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6D360" w14:textId="0759FC4F" w:rsidR="004556E6" w:rsidRPr="00495E75" w:rsidRDefault="004556E6" w:rsidP="000803D7">
      <w:pPr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95E75">
        <w:rPr>
          <w:rFonts w:ascii="Times New Roman" w:eastAsia="Calibri" w:hAnsi="Times New Roman" w:cs="Times New Roman"/>
          <w:b/>
          <w:iCs/>
          <w:sz w:val="28"/>
          <w:szCs w:val="28"/>
        </w:rPr>
        <w:t>PREDLOG ZA OBJAV</w:t>
      </w:r>
      <w:r w:rsidR="0008509F" w:rsidRPr="00495E75">
        <w:rPr>
          <w:rFonts w:ascii="Times New Roman" w:eastAsia="Calibri" w:hAnsi="Times New Roman" w:cs="Times New Roman"/>
          <w:b/>
          <w:iCs/>
          <w:sz w:val="28"/>
          <w:szCs w:val="28"/>
        </w:rPr>
        <w:t>O</w:t>
      </w:r>
      <w:r w:rsidRPr="00495E7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RAZPIS</w:t>
      </w:r>
      <w:r w:rsidR="0034274C" w:rsidRPr="00495E7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A </w:t>
      </w:r>
      <w:r w:rsidRPr="00495E75">
        <w:rPr>
          <w:rFonts w:ascii="Times New Roman" w:eastAsia="Calibri" w:hAnsi="Times New Roman" w:cs="Times New Roman"/>
          <w:b/>
          <w:iCs/>
          <w:sz w:val="28"/>
          <w:szCs w:val="28"/>
        </w:rPr>
        <w:t>ZA 5</w:t>
      </w:r>
      <w:r w:rsidR="00991AA0">
        <w:rPr>
          <w:rFonts w:ascii="Times New Roman" w:eastAsia="Calibri" w:hAnsi="Times New Roman" w:cs="Times New Roman"/>
          <w:b/>
          <w:iCs/>
          <w:sz w:val="28"/>
          <w:szCs w:val="28"/>
        </w:rPr>
        <w:t>3</w:t>
      </w:r>
      <w:r w:rsidRPr="00495E75">
        <w:rPr>
          <w:rFonts w:ascii="Times New Roman" w:eastAsia="Calibri" w:hAnsi="Times New Roman" w:cs="Times New Roman"/>
          <w:b/>
          <w:iCs/>
          <w:sz w:val="28"/>
          <w:szCs w:val="28"/>
        </w:rPr>
        <w:t>. KRKINE NAGRADE</w:t>
      </w:r>
      <w:r w:rsidR="0008509F" w:rsidRPr="00495E7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00B050"/>
          <w:sz w:val="40"/>
          <w:szCs w:val="22"/>
          <w:lang w:eastAsia="en-US"/>
        </w:rPr>
        <w:id w:val="190196932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2"/>
        </w:rPr>
      </w:sdtEndPr>
      <w:sdtContent>
        <w:p w14:paraId="5E07C045" w14:textId="77777777" w:rsidR="00AB556D" w:rsidRPr="00495E75" w:rsidRDefault="00AB556D">
          <w:pPr>
            <w:pStyle w:val="NaslovTOC"/>
            <w:rPr>
              <w:rFonts w:ascii="Arial" w:hAnsi="Arial" w:cs="Arial"/>
              <w:color w:val="00B050"/>
              <w:sz w:val="24"/>
              <w:szCs w:val="20"/>
            </w:rPr>
          </w:pPr>
          <w:r w:rsidRPr="00495E75">
            <w:rPr>
              <w:rFonts w:ascii="Arial" w:hAnsi="Arial" w:cs="Arial"/>
              <w:color w:val="00B050"/>
              <w:sz w:val="24"/>
              <w:szCs w:val="20"/>
            </w:rPr>
            <w:t>Vsebina</w:t>
          </w:r>
        </w:p>
        <w:p w14:paraId="6A681252" w14:textId="655E85F3" w:rsidR="0034274C" w:rsidRPr="00495E75" w:rsidRDefault="00AB556D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 w:rsidRPr="00495E75">
            <w:rPr>
              <w:rFonts w:ascii="Arial" w:hAnsi="Arial" w:cs="Arial"/>
              <w:sz w:val="20"/>
              <w:szCs w:val="20"/>
            </w:rPr>
            <w:fldChar w:fldCharType="begin"/>
          </w:r>
          <w:r w:rsidRPr="00495E75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495E75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72394871" w:history="1">
            <w:r w:rsidR="0034274C" w:rsidRPr="00495E75">
              <w:rPr>
                <w:rStyle w:val="Hiperpovezava"/>
                <w:rFonts w:ascii="Times New Roman" w:eastAsia="Calibri" w:hAnsi="Times New Roman" w:cs="Times New Roman"/>
                <w:iCs/>
                <w:noProof/>
              </w:rPr>
              <w:t>1.</w:t>
            </w:r>
            <w:r w:rsidR="0034274C" w:rsidRPr="00495E75">
              <w:rPr>
                <w:rFonts w:eastAsiaTheme="minorEastAsia"/>
                <w:noProof/>
                <w:lang w:eastAsia="sl-SI"/>
              </w:rPr>
              <w:tab/>
            </w:r>
            <w:r w:rsidR="0034274C" w:rsidRPr="00495E75">
              <w:rPr>
                <w:rStyle w:val="Hiperpovezava"/>
                <w:rFonts w:ascii="Times New Roman" w:eastAsia="Calibri" w:hAnsi="Times New Roman" w:cs="Times New Roman"/>
                <w:iCs/>
                <w:noProof/>
              </w:rPr>
              <w:t>Spletna stran</w:t>
            </w:r>
            <w:r w:rsidR="00991AA0">
              <w:rPr>
                <w:rStyle w:val="Hiperpovezava"/>
                <w:rFonts w:ascii="Times New Roman" w:eastAsia="Calibri" w:hAnsi="Times New Roman" w:cs="Times New Roman"/>
                <w:iCs/>
                <w:noProof/>
              </w:rPr>
              <w:t xml:space="preserve"> </w:t>
            </w:r>
            <w:r w:rsidR="0034274C" w:rsidRPr="00495E75">
              <w:rPr>
                <w:noProof/>
                <w:webHidden/>
              </w:rPr>
              <w:tab/>
            </w:r>
            <w:r w:rsidR="0034274C" w:rsidRPr="00495E75">
              <w:rPr>
                <w:noProof/>
                <w:webHidden/>
              </w:rPr>
              <w:fldChar w:fldCharType="begin"/>
            </w:r>
            <w:r w:rsidR="0034274C" w:rsidRPr="00495E75">
              <w:rPr>
                <w:noProof/>
                <w:webHidden/>
              </w:rPr>
              <w:instrText xml:space="preserve"> PAGEREF _Toc72394871 \h </w:instrText>
            </w:r>
            <w:r w:rsidR="0034274C" w:rsidRPr="00495E75">
              <w:rPr>
                <w:noProof/>
                <w:webHidden/>
              </w:rPr>
            </w:r>
            <w:r w:rsidR="0034274C" w:rsidRPr="00495E75">
              <w:rPr>
                <w:noProof/>
                <w:webHidden/>
              </w:rPr>
              <w:fldChar w:fldCharType="separate"/>
            </w:r>
            <w:r w:rsidR="008669DB">
              <w:rPr>
                <w:noProof/>
                <w:webHidden/>
              </w:rPr>
              <w:t>1</w:t>
            </w:r>
            <w:r w:rsidR="0034274C" w:rsidRPr="00495E75">
              <w:rPr>
                <w:noProof/>
                <w:webHidden/>
              </w:rPr>
              <w:fldChar w:fldCharType="end"/>
            </w:r>
          </w:hyperlink>
        </w:p>
        <w:p w14:paraId="3593CC46" w14:textId="0895A7B4" w:rsidR="0034274C" w:rsidRPr="00495E75" w:rsidRDefault="001C6C6C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72394872" w:history="1">
            <w:r w:rsidR="0034274C" w:rsidRPr="00495E75">
              <w:rPr>
                <w:rStyle w:val="Hiperpovezava"/>
                <w:rFonts w:ascii="Times New Roman" w:eastAsia="Calibri" w:hAnsi="Times New Roman" w:cs="Times New Roman"/>
                <w:iCs/>
                <w:noProof/>
              </w:rPr>
              <w:t>2.</w:t>
            </w:r>
            <w:r w:rsidR="0034274C" w:rsidRPr="00495E75">
              <w:rPr>
                <w:rFonts w:eastAsiaTheme="minorEastAsia"/>
                <w:noProof/>
                <w:lang w:eastAsia="sl-SI"/>
              </w:rPr>
              <w:tab/>
            </w:r>
            <w:r w:rsidR="0034274C" w:rsidRPr="00495E75">
              <w:rPr>
                <w:rStyle w:val="Hiperpovezava"/>
                <w:rFonts w:ascii="Times New Roman" w:eastAsia="Calibri" w:hAnsi="Times New Roman" w:cs="Times New Roman"/>
                <w:iCs/>
                <w:noProof/>
              </w:rPr>
              <w:t>Instagram</w:t>
            </w:r>
            <w:r w:rsidR="0034274C" w:rsidRPr="00495E75">
              <w:rPr>
                <w:noProof/>
                <w:webHidden/>
              </w:rPr>
              <w:tab/>
            </w:r>
            <w:r w:rsidR="0034274C" w:rsidRPr="00495E75">
              <w:rPr>
                <w:noProof/>
                <w:webHidden/>
              </w:rPr>
              <w:fldChar w:fldCharType="begin"/>
            </w:r>
            <w:r w:rsidR="0034274C" w:rsidRPr="00495E75">
              <w:rPr>
                <w:noProof/>
                <w:webHidden/>
              </w:rPr>
              <w:instrText xml:space="preserve"> PAGEREF _Toc72394872 \h </w:instrText>
            </w:r>
            <w:r w:rsidR="0034274C" w:rsidRPr="00495E75">
              <w:rPr>
                <w:noProof/>
                <w:webHidden/>
              </w:rPr>
            </w:r>
            <w:r w:rsidR="0034274C" w:rsidRPr="00495E75">
              <w:rPr>
                <w:noProof/>
                <w:webHidden/>
              </w:rPr>
              <w:fldChar w:fldCharType="separate"/>
            </w:r>
            <w:r w:rsidR="008669DB">
              <w:rPr>
                <w:noProof/>
                <w:webHidden/>
              </w:rPr>
              <w:t>3</w:t>
            </w:r>
            <w:r w:rsidR="0034274C" w:rsidRPr="00495E75">
              <w:rPr>
                <w:noProof/>
                <w:webHidden/>
              </w:rPr>
              <w:fldChar w:fldCharType="end"/>
            </w:r>
          </w:hyperlink>
        </w:p>
        <w:p w14:paraId="02107645" w14:textId="6EF3DC7C" w:rsidR="0034274C" w:rsidRPr="00495E75" w:rsidRDefault="001C6C6C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72394873" w:history="1">
            <w:r w:rsidR="0034274C" w:rsidRPr="00495E75">
              <w:rPr>
                <w:rStyle w:val="Hiperpovezava"/>
                <w:rFonts w:ascii="Times New Roman" w:eastAsia="Calibri" w:hAnsi="Times New Roman" w:cs="Times New Roman"/>
                <w:iCs/>
                <w:noProof/>
              </w:rPr>
              <w:t>3.</w:t>
            </w:r>
            <w:r w:rsidR="0034274C" w:rsidRPr="00495E75">
              <w:rPr>
                <w:rFonts w:eastAsiaTheme="minorEastAsia"/>
                <w:noProof/>
                <w:lang w:eastAsia="sl-SI"/>
              </w:rPr>
              <w:tab/>
            </w:r>
            <w:r w:rsidR="0034274C" w:rsidRPr="00495E75">
              <w:rPr>
                <w:rStyle w:val="Hiperpovezava"/>
                <w:rFonts w:ascii="Times New Roman" w:eastAsia="Calibri" w:hAnsi="Times New Roman" w:cs="Times New Roman"/>
                <w:iCs/>
                <w:noProof/>
              </w:rPr>
              <w:t>Twitter</w:t>
            </w:r>
            <w:r w:rsidR="0034274C" w:rsidRPr="00495E75">
              <w:rPr>
                <w:noProof/>
                <w:webHidden/>
              </w:rPr>
              <w:tab/>
            </w:r>
            <w:r w:rsidR="0034274C" w:rsidRPr="00495E75">
              <w:rPr>
                <w:noProof/>
                <w:webHidden/>
              </w:rPr>
              <w:fldChar w:fldCharType="begin"/>
            </w:r>
            <w:r w:rsidR="0034274C" w:rsidRPr="00495E75">
              <w:rPr>
                <w:noProof/>
                <w:webHidden/>
              </w:rPr>
              <w:instrText xml:space="preserve"> PAGEREF _Toc72394873 \h </w:instrText>
            </w:r>
            <w:r w:rsidR="0034274C" w:rsidRPr="00495E75">
              <w:rPr>
                <w:noProof/>
                <w:webHidden/>
              </w:rPr>
            </w:r>
            <w:r w:rsidR="0034274C" w:rsidRPr="00495E75">
              <w:rPr>
                <w:noProof/>
                <w:webHidden/>
              </w:rPr>
              <w:fldChar w:fldCharType="separate"/>
            </w:r>
            <w:r w:rsidR="008669DB">
              <w:rPr>
                <w:noProof/>
                <w:webHidden/>
              </w:rPr>
              <w:t>3</w:t>
            </w:r>
            <w:r w:rsidR="0034274C" w:rsidRPr="00495E75">
              <w:rPr>
                <w:noProof/>
                <w:webHidden/>
              </w:rPr>
              <w:fldChar w:fldCharType="end"/>
            </w:r>
          </w:hyperlink>
        </w:p>
        <w:p w14:paraId="4C95EA91" w14:textId="16C2C011" w:rsidR="0034274C" w:rsidRPr="00495E75" w:rsidRDefault="001C6C6C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72394874" w:history="1">
            <w:r w:rsidR="0034274C" w:rsidRPr="00495E75">
              <w:rPr>
                <w:rStyle w:val="Hiperpovezava"/>
                <w:rFonts w:ascii="Times New Roman" w:eastAsia="Calibri" w:hAnsi="Times New Roman" w:cs="Times New Roman"/>
                <w:iCs/>
                <w:noProof/>
              </w:rPr>
              <w:t>4.</w:t>
            </w:r>
            <w:r w:rsidR="0034274C" w:rsidRPr="00495E75">
              <w:rPr>
                <w:rFonts w:eastAsiaTheme="minorEastAsia"/>
                <w:noProof/>
                <w:lang w:eastAsia="sl-SI"/>
              </w:rPr>
              <w:tab/>
            </w:r>
            <w:r w:rsidR="0034274C" w:rsidRPr="00495E75">
              <w:rPr>
                <w:rStyle w:val="Hiperpovezava"/>
                <w:rFonts w:ascii="Times New Roman" w:eastAsia="Calibri" w:hAnsi="Times New Roman" w:cs="Times New Roman"/>
                <w:iCs/>
                <w:noProof/>
              </w:rPr>
              <w:t>Facebook</w:t>
            </w:r>
            <w:r w:rsidR="0034274C" w:rsidRPr="00495E75">
              <w:rPr>
                <w:noProof/>
                <w:webHidden/>
              </w:rPr>
              <w:tab/>
            </w:r>
            <w:r w:rsidR="0034274C" w:rsidRPr="00495E75">
              <w:rPr>
                <w:noProof/>
                <w:webHidden/>
              </w:rPr>
              <w:fldChar w:fldCharType="begin"/>
            </w:r>
            <w:r w:rsidR="0034274C" w:rsidRPr="00495E75">
              <w:rPr>
                <w:noProof/>
                <w:webHidden/>
              </w:rPr>
              <w:instrText xml:space="preserve"> PAGEREF _Toc72394874 \h </w:instrText>
            </w:r>
            <w:r w:rsidR="0034274C" w:rsidRPr="00495E75">
              <w:rPr>
                <w:noProof/>
                <w:webHidden/>
              </w:rPr>
            </w:r>
            <w:r w:rsidR="0034274C" w:rsidRPr="00495E75">
              <w:rPr>
                <w:noProof/>
                <w:webHidden/>
              </w:rPr>
              <w:fldChar w:fldCharType="separate"/>
            </w:r>
            <w:r w:rsidR="008669DB">
              <w:rPr>
                <w:noProof/>
                <w:webHidden/>
              </w:rPr>
              <w:t>4</w:t>
            </w:r>
            <w:r w:rsidR="0034274C" w:rsidRPr="00495E75">
              <w:rPr>
                <w:noProof/>
                <w:webHidden/>
              </w:rPr>
              <w:fldChar w:fldCharType="end"/>
            </w:r>
          </w:hyperlink>
        </w:p>
        <w:p w14:paraId="2E548AAE" w14:textId="5B34C080" w:rsidR="0034274C" w:rsidRPr="00495E75" w:rsidRDefault="001C6C6C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72394875" w:history="1">
            <w:r w:rsidR="0034274C" w:rsidRPr="00495E75">
              <w:rPr>
                <w:rStyle w:val="Hiperpovezava"/>
                <w:rFonts w:ascii="Times New Roman" w:eastAsia="Calibri" w:hAnsi="Times New Roman" w:cs="Times New Roman"/>
                <w:iCs/>
                <w:noProof/>
              </w:rPr>
              <w:t>5.</w:t>
            </w:r>
            <w:r w:rsidR="0034274C" w:rsidRPr="00495E75">
              <w:rPr>
                <w:rFonts w:eastAsiaTheme="minorEastAsia"/>
                <w:noProof/>
                <w:lang w:eastAsia="sl-SI"/>
              </w:rPr>
              <w:tab/>
            </w:r>
            <w:r w:rsidR="0034274C" w:rsidRPr="00495E75">
              <w:rPr>
                <w:rStyle w:val="Hiperpovezava"/>
                <w:rFonts w:ascii="Times New Roman" w:eastAsia="Calibri" w:hAnsi="Times New Roman" w:cs="Times New Roman"/>
                <w:iCs/>
                <w:noProof/>
              </w:rPr>
              <w:t>Linkedin</w:t>
            </w:r>
            <w:r w:rsidR="0034274C" w:rsidRPr="00495E75">
              <w:rPr>
                <w:noProof/>
                <w:webHidden/>
              </w:rPr>
              <w:tab/>
            </w:r>
            <w:r w:rsidR="0034274C" w:rsidRPr="00495E75">
              <w:rPr>
                <w:noProof/>
                <w:webHidden/>
              </w:rPr>
              <w:fldChar w:fldCharType="begin"/>
            </w:r>
            <w:r w:rsidR="0034274C" w:rsidRPr="00495E75">
              <w:rPr>
                <w:noProof/>
                <w:webHidden/>
              </w:rPr>
              <w:instrText xml:space="preserve"> PAGEREF _Toc72394875 \h </w:instrText>
            </w:r>
            <w:r w:rsidR="0034274C" w:rsidRPr="00495E75">
              <w:rPr>
                <w:noProof/>
                <w:webHidden/>
              </w:rPr>
            </w:r>
            <w:r w:rsidR="0034274C" w:rsidRPr="00495E75">
              <w:rPr>
                <w:noProof/>
                <w:webHidden/>
              </w:rPr>
              <w:fldChar w:fldCharType="separate"/>
            </w:r>
            <w:r w:rsidR="008669DB">
              <w:rPr>
                <w:noProof/>
                <w:webHidden/>
              </w:rPr>
              <w:t>5</w:t>
            </w:r>
            <w:r w:rsidR="0034274C" w:rsidRPr="00495E75">
              <w:rPr>
                <w:noProof/>
                <w:webHidden/>
              </w:rPr>
              <w:fldChar w:fldCharType="end"/>
            </w:r>
          </w:hyperlink>
        </w:p>
        <w:p w14:paraId="7C59030F" w14:textId="77777777" w:rsidR="004556E6" w:rsidRPr="00495E75" w:rsidRDefault="00AB556D" w:rsidP="0034274C">
          <w:r w:rsidRPr="00495E75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478EC8B9" w14:textId="6B4004FD" w:rsidR="004556E6" w:rsidRPr="00991AA0" w:rsidRDefault="002425CE" w:rsidP="00994713">
      <w:pPr>
        <w:pStyle w:val="Odstavekseznama"/>
        <w:numPr>
          <w:ilvl w:val="0"/>
          <w:numId w:val="1"/>
        </w:numPr>
        <w:spacing w:after="0" w:line="240" w:lineRule="auto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bookmarkStart w:id="0" w:name="_Toc72394871"/>
      <w:r w:rsidRPr="00991AA0">
        <w:rPr>
          <w:rFonts w:ascii="Times New Roman" w:eastAsia="Calibri" w:hAnsi="Times New Roman" w:cs="Times New Roman"/>
          <w:b/>
          <w:iCs/>
          <w:sz w:val="28"/>
          <w:szCs w:val="28"/>
        </w:rPr>
        <w:t>SPLETNA STRAN</w:t>
      </w:r>
      <w:bookmarkEnd w:id="0"/>
      <w:r w:rsidR="00991AA0" w:rsidRPr="00991AA0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</w:p>
    <w:p w14:paraId="120C42C4" w14:textId="77777777" w:rsidR="00991AA0" w:rsidRPr="00991AA0" w:rsidRDefault="00991AA0" w:rsidP="00991AA0">
      <w:pPr>
        <w:pStyle w:val="Odstavekseznama"/>
        <w:spacing w:after="0" w:line="240" w:lineRule="auto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4BB74E3A" w14:textId="38D2391D" w:rsidR="00AB556D" w:rsidRPr="00495E75" w:rsidRDefault="00833CB3" w:rsidP="0034274C">
      <w:pPr>
        <w:pStyle w:val="Odstavekseznama"/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u w:val="single"/>
        </w:rPr>
      </w:pPr>
      <w:r w:rsidRPr="00495E75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Novica </w:t>
      </w:r>
      <w:r w:rsidR="0008509F" w:rsidRPr="00495E75">
        <w:rPr>
          <w:rFonts w:ascii="Times New Roman" w:eastAsia="Calibri" w:hAnsi="Times New Roman" w:cs="Times New Roman"/>
          <w:iCs/>
          <w:sz w:val="28"/>
          <w:szCs w:val="28"/>
          <w:u w:val="single"/>
        </w:rPr>
        <w:t>o razpisu za 5</w:t>
      </w:r>
      <w:r w:rsidR="00991AA0">
        <w:rPr>
          <w:rFonts w:ascii="Times New Roman" w:eastAsia="Calibri" w:hAnsi="Times New Roman" w:cs="Times New Roman"/>
          <w:iCs/>
          <w:sz w:val="28"/>
          <w:szCs w:val="28"/>
          <w:u w:val="single"/>
        </w:rPr>
        <w:t>3</w:t>
      </w:r>
      <w:r w:rsidR="0008509F" w:rsidRPr="00495E75">
        <w:rPr>
          <w:rFonts w:ascii="Times New Roman" w:eastAsia="Calibri" w:hAnsi="Times New Roman" w:cs="Times New Roman"/>
          <w:iCs/>
          <w:sz w:val="28"/>
          <w:szCs w:val="28"/>
          <w:u w:val="single"/>
        </w:rPr>
        <w:t>. Krkine nagrade</w:t>
      </w:r>
    </w:p>
    <w:p w14:paraId="5240EBEC" w14:textId="77777777" w:rsidR="0034274C" w:rsidRPr="00495E75" w:rsidRDefault="0034274C" w:rsidP="0034274C">
      <w:pPr>
        <w:pStyle w:val="Odstavekseznama"/>
        <w:spacing w:after="0" w:line="240" w:lineRule="auto"/>
        <w:ind w:left="1440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1FA7A94F" w14:textId="15B432F7" w:rsidR="00833CB3" w:rsidRPr="00495E75" w:rsidRDefault="00991AA0" w:rsidP="00991AA0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53. KRKINE NAGRADE</w:t>
      </w:r>
      <w:r w:rsidR="00BA7734">
        <w:rPr>
          <w:rFonts w:ascii="Times New Roman" w:eastAsia="Calibri" w:hAnsi="Times New Roman" w:cs="Times New Roman"/>
          <w:b/>
          <w:iCs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PRILOŽNOST ZA NOVE RAZISKOVALNE DOSEŽKE </w:t>
      </w:r>
    </w:p>
    <w:p w14:paraId="3E46C2C1" w14:textId="2009F6F0" w:rsidR="00991AA0" w:rsidRPr="00991AA0" w:rsidRDefault="00833CB3" w:rsidP="00991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E75">
        <w:rPr>
          <w:rFonts w:ascii="Times New Roman" w:hAnsi="Times New Roman" w:cs="Times New Roman"/>
          <w:b/>
          <w:sz w:val="24"/>
          <w:szCs w:val="24"/>
        </w:rPr>
        <w:br/>
      </w:r>
      <w:r w:rsidR="00991AA0" w:rsidRPr="00991AA0">
        <w:rPr>
          <w:rFonts w:ascii="Times New Roman" w:hAnsi="Times New Roman" w:cs="Times New Roman"/>
          <w:sz w:val="24"/>
          <w:szCs w:val="24"/>
        </w:rPr>
        <w:t xml:space="preserve">Pripravljaš raziskovalno nalogo? Če je tvoj odgovor </w:t>
      </w:r>
      <w:r w:rsidR="00C71E23">
        <w:rPr>
          <w:rFonts w:ascii="Times New Roman" w:hAnsi="Times New Roman" w:cs="Times New Roman"/>
          <w:sz w:val="24"/>
          <w:szCs w:val="24"/>
        </w:rPr>
        <w:t>pritrdilen</w:t>
      </w:r>
      <w:r w:rsidR="00991AA0" w:rsidRPr="00991AA0">
        <w:rPr>
          <w:rFonts w:ascii="Times New Roman" w:hAnsi="Times New Roman" w:cs="Times New Roman"/>
          <w:sz w:val="24"/>
          <w:szCs w:val="24"/>
        </w:rPr>
        <w:t xml:space="preserve">, potem je naslednje sporočilo prav zate: izšel je razpis za 53. Krkine nagrade in z njim vabilo vsem vam, mladim raziskovalcem, da predstavite rezultate svojega raziskovalnega dela. </w:t>
      </w:r>
    </w:p>
    <w:p w14:paraId="3BAA3264" w14:textId="24A33E64" w:rsidR="00991AA0" w:rsidRPr="00991AA0" w:rsidRDefault="00991AA0" w:rsidP="00991A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681488" w14:textId="77777777" w:rsidR="00991AA0" w:rsidRDefault="00991AA0" w:rsidP="00991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Krki spodbujaj</w:t>
      </w:r>
      <w:r w:rsidRPr="00991AA0">
        <w:rPr>
          <w:rFonts w:ascii="Times New Roman" w:hAnsi="Times New Roman" w:cs="Times New Roman"/>
          <w:sz w:val="24"/>
          <w:szCs w:val="24"/>
        </w:rPr>
        <w:t xml:space="preserve">o inovativnost, ki temelji na prodornih znanstvenih in strokovnih idejah. Krkini nagrajenci poudarjajo, da je vsaka ideja pomembna in vredna kritične znanstvene presoje. Predvsem pa je ključno zaupanje v potencial lastnega raziskovalnega dela. </w:t>
      </w:r>
    </w:p>
    <w:p w14:paraId="5843BB99" w14:textId="77777777" w:rsidR="00991AA0" w:rsidRDefault="00991AA0" w:rsidP="00991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C9979B" w14:textId="768B5986" w:rsidR="00BA7734" w:rsidRPr="00BA7734" w:rsidRDefault="00991AA0" w:rsidP="00BA7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AA0">
        <w:rPr>
          <w:rFonts w:ascii="Times New Roman" w:hAnsi="Times New Roman" w:cs="Times New Roman"/>
          <w:sz w:val="24"/>
          <w:szCs w:val="24"/>
        </w:rPr>
        <w:t xml:space="preserve">Zato ne oklevaj, pokukaj na </w:t>
      </w:r>
      <w:r w:rsidRPr="009B26C8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spletno stran Krkinih nagrad</w:t>
      </w:r>
      <w:r w:rsidRPr="009B26C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991AA0">
        <w:rPr>
          <w:rFonts w:ascii="Times New Roman" w:hAnsi="Times New Roman" w:cs="Times New Roman"/>
          <w:sz w:val="24"/>
          <w:szCs w:val="24"/>
        </w:rPr>
        <w:t xml:space="preserve">in se seznani s podrobnostmi razpisa. </w:t>
      </w:r>
      <w:r w:rsidR="00BA7734" w:rsidRPr="00BA7734">
        <w:rPr>
          <w:rFonts w:ascii="Times New Roman" w:hAnsi="Times New Roman" w:cs="Times New Roman"/>
          <w:sz w:val="24"/>
          <w:szCs w:val="24"/>
        </w:rPr>
        <w:t>Raziskovaln</w:t>
      </w:r>
      <w:r w:rsidR="00BA7734">
        <w:rPr>
          <w:rFonts w:ascii="Times New Roman" w:hAnsi="Times New Roman" w:cs="Times New Roman"/>
          <w:sz w:val="24"/>
          <w:szCs w:val="24"/>
        </w:rPr>
        <w:t>o</w:t>
      </w:r>
      <w:r w:rsidR="00BA7734" w:rsidRPr="00BA7734">
        <w:rPr>
          <w:rFonts w:ascii="Times New Roman" w:hAnsi="Times New Roman" w:cs="Times New Roman"/>
          <w:sz w:val="24"/>
          <w:szCs w:val="24"/>
        </w:rPr>
        <w:t xml:space="preserve"> nalog</w:t>
      </w:r>
      <w:r w:rsidR="00BA7734">
        <w:rPr>
          <w:rFonts w:ascii="Times New Roman" w:hAnsi="Times New Roman" w:cs="Times New Roman"/>
          <w:sz w:val="24"/>
          <w:szCs w:val="24"/>
        </w:rPr>
        <w:t>o</w:t>
      </w:r>
      <w:r w:rsidR="00BA7734" w:rsidRPr="00BA7734">
        <w:rPr>
          <w:rFonts w:ascii="Times New Roman" w:hAnsi="Times New Roman" w:cs="Times New Roman"/>
          <w:sz w:val="24"/>
          <w:szCs w:val="24"/>
        </w:rPr>
        <w:t xml:space="preserve"> lahko</w:t>
      </w:r>
      <w:r w:rsidR="009B26C8">
        <w:rPr>
          <w:rFonts w:ascii="Times New Roman" w:hAnsi="Times New Roman" w:cs="Times New Roman"/>
          <w:sz w:val="24"/>
          <w:szCs w:val="24"/>
        </w:rPr>
        <w:t xml:space="preserve"> oddaš</w:t>
      </w:r>
      <w:r w:rsidR="00BA7734">
        <w:rPr>
          <w:rFonts w:ascii="Times New Roman" w:hAnsi="Times New Roman" w:cs="Times New Roman"/>
          <w:sz w:val="24"/>
          <w:szCs w:val="24"/>
        </w:rPr>
        <w:t xml:space="preserve"> </w:t>
      </w:r>
      <w:r w:rsidR="00BA7734" w:rsidRPr="00BA7734">
        <w:rPr>
          <w:rFonts w:ascii="Times New Roman" w:hAnsi="Times New Roman" w:cs="Times New Roman"/>
          <w:sz w:val="24"/>
          <w:szCs w:val="24"/>
        </w:rPr>
        <w:t xml:space="preserve">do </w:t>
      </w:r>
      <w:r w:rsidR="00BA7734" w:rsidRPr="00BA7734">
        <w:rPr>
          <w:rFonts w:ascii="Times New Roman" w:hAnsi="Times New Roman" w:cs="Times New Roman"/>
          <w:b/>
          <w:sz w:val="24"/>
          <w:szCs w:val="24"/>
        </w:rPr>
        <w:t>6. julija 202</w:t>
      </w:r>
      <w:r w:rsidR="00BA7734">
        <w:rPr>
          <w:rFonts w:ascii="Times New Roman" w:hAnsi="Times New Roman" w:cs="Times New Roman"/>
          <w:b/>
          <w:sz w:val="24"/>
          <w:szCs w:val="24"/>
        </w:rPr>
        <w:t>3</w:t>
      </w:r>
      <w:r w:rsidR="00BA7734" w:rsidRPr="00BA77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5BFCB9" w14:textId="29E88504" w:rsidR="00991AA0" w:rsidRPr="00991AA0" w:rsidRDefault="00991AA0" w:rsidP="00991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AA0">
        <w:rPr>
          <w:rFonts w:ascii="Times New Roman" w:hAnsi="Times New Roman" w:cs="Times New Roman"/>
          <w:sz w:val="24"/>
          <w:szCs w:val="24"/>
        </w:rPr>
        <w:t xml:space="preserve">Krkini strokovnjaki nestrpno pričakujejo vaša izvirna raziskovalna dela. </w:t>
      </w:r>
    </w:p>
    <w:p w14:paraId="62FB093D" w14:textId="77777777" w:rsidR="00991AA0" w:rsidRPr="00991AA0" w:rsidRDefault="00991AA0" w:rsidP="00991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B093D4" w14:textId="48476391" w:rsidR="00AB556D" w:rsidRPr="00495E75" w:rsidRDefault="00324E4C" w:rsidP="004B3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E75">
        <w:rPr>
          <w:rFonts w:ascii="Times New Roman" w:eastAsia="Calibri" w:hAnsi="Times New Roman" w:cs="Times New Roman"/>
          <w:i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9A3D0F" wp14:editId="32253E2B">
                <wp:simplePos x="0" y="0"/>
                <wp:positionH relativeFrom="margin">
                  <wp:posOffset>51759</wp:posOffset>
                </wp:positionH>
                <wp:positionV relativeFrom="paragraph">
                  <wp:posOffset>520521</wp:posOffset>
                </wp:positionV>
                <wp:extent cx="6200775" cy="2200275"/>
                <wp:effectExtent l="0" t="0" r="28575" b="28575"/>
                <wp:wrapSquare wrapText="bothSides"/>
                <wp:docPr id="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5788A" w14:textId="65D4B1A3" w:rsidR="00324E4C" w:rsidRDefault="00324E4C">
                            <w:pPr>
                              <w:rPr>
                                <w:i/>
                              </w:rPr>
                            </w:pPr>
                            <w:r w:rsidRPr="00AB556D">
                              <w:rPr>
                                <w:i/>
                              </w:rPr>
                              <w:t xml:space="preserve">Novici </w:t>
                            </w:r>
                            <w:r>
                              <w:rPr>
                                <w:i/>
                              </w:rPr>
                              <w:t>dodate</w:t>
                            </w:r>
                            <w:r w:rsidR="00B6601D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razpis v obliki jpg</w:t>
                            </w:r>
                            <w:r w:rsidR="000948DF">
                              <w:rPr>
                                <w:i/>
                              </w:rPr>
                              <w:t>.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              </w:t>
                            </w:r>
                          </w:p>
                          <w:p w14:paraId="516E140F" w14:textId="2B169097" w:rsidR="00324E4C" w:rsidRPr="00AB556D" w:rsidRDefault="009B26C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BB5B69E" wp14:editId="703ACBEA">
                                  <wp:extent cx="1326766" cy="1733550"/>
                                  <wp:effectExtent l="0" t="0" r="6985" b="0"/>
                                  <wp:docPr id="7" name="Slika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2524" cy="17410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A3D0F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4.1pt;margin-top:41pt;width:488.25pt;height:17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">
                <v:textbox>
                  <w:txbxContent>
                    <w:p w14:paraId="2E85788A" w14:textId="65D4B1A3" w:rsidR="00324E4C" w:rsidRDefault="00324E4C">
                      <w:pPr>
                        <w:rPr>
                          <w:i/>
                        </w:rPr>
                      </w:pPr>
                      <w:r w:rsidRPr="00AB556D">
                        <w:rPr>
                          <w:i/>
                        </w:rPr>
                        <w:t xml:space="preserve">Novici </w:t>
                      </w:r>
                      <w:r>
                        <w:rPr>
                          <w:i/>
                        </w:rPr>
                        <w:t>dodate</w:t>
                      </w:r>
                      <w:r w:rsidR="00B6601D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razpis v obliki jpg</w:t>
                      </w:r>
                      <w:r w:rsidR="000948DF">
                        <w:rPr>
                          <w:i/>
                        </w:rPr>
                        <w:t>.</w:t>
                      </w:r>
                      <w:r>
                        <w:rPr>
                          <w:noProof/>
                          <w:lang w:val="en-US"/>
                        </w:rPr>
                        <w:t xml:space="preserve">               </w:t>
                      </w:r>
                    </w:p>
                    <w:p w14:paraId="516E140F" w14:textId="2B169097" w:rsidR="00324E4C" w:rsidRPr="00AB556D" w:rsidRDefault="009B26C8">
                      <w:pPr>
                        <w:rPr>
                          <w:i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BB5B69E" wp14:editId="703ACBEA">
                            <wp:extent cx="1326766" cy="1733550"/>
                            <wp:effectExtent l="0" t="0" r="6985" b="0"/>
                            <wp:docPr id="7" name="Slika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2524" cy="17410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0C8E">
        <w:rPr>
          <w:rFonts w:ascii="Times New Roman" w:eastAsia="Calibri" w:hAnsi="Times New Roman" w:cs="Times New Roman"/>
          <w:iCs/>
          <w:sz w:val="24"/>
          <w:szCs w:val="24"/>
        </w:rPr>
        <w:t>Dobrodošel</w:t>
      </w:r>
      <w:r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B3A7C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tudi </w:t>
      </w:r>
      <w:r w:rsidR="00B00C8E">
        <w:rPr>
          <w:rFonts w:ascii="Times New Roman" w:eastAsia="Calibri" w:hAnsi="Times New Roman" w:cs="Times New Roman"/>
          <w:iCs/>
          <w:sz w:val="24"/>
          <w:szCs w:val="24"/>
        </w:rPr>
        <w:t xml:space="preserve">na </w:t>
      </w:r>
      <w:hyperlink r:id="rId11" w:history="1">
        <w:r w:rsidR="004B3A7C" w:rsidRPr="00495E75">
          <w:rPr>
            <w:rFonts w:ascii="Times New Roman" w:hAnsi="Times New Roman" w:cs="Times New Roman"/>
            <w:sz w:val="24"/>
            <w:szCs w:val="24"/>
          </w:rPr>
          <w:t>profil</w:t>
        </w:r>
        <w:r w:rsidR="00B00C8E">
          <w:rPr>
            <w:rFonts w:ascii="Times New Roman" w:hAnsi="Times New Roman" w:cs="Times New Roman"/>
            <w:sz w:val="24"/>
            <w:szCs w:val="24"/>
          </w:rPr>
          <w:t>u</w:t>
        </w:r>
        <w:r w:rsidR="004B3A7C" w:rsidRPr="00495E75">
          <w:rPr>
            <w:rStyle w:val="Hiperpovezava"/>
            <w:rFonts w:ascii="Times New Roman" w:eastAsia="Calibri" w:hAnsi="Times New Roman" w:cs="Times New Roman"/>
            <w:b/>
            <w:iCs/>
            <w:sz w:val="24"/>
            <w:szCs w:val="24"/>
            <w:u w:val="none"/>
          </w:rPr>
          <w:t xml:space="preserve"> </w:t>
        </w:r>
        <w:r w:rsidR="004B3A7C" w:rsidRPr="00495E75">
          <w:rPr>
            <w:rStyle w:val="Hiperpovezava"/>
            <w:rFonts w:ascii="Times New Roman" w:eastAsia="Calibri" w:hAnsi="Times New Roman" w:cs="Times New Roman"/>
            <w:b/>
            <w:iCs/>
            <w:sz w:val="24"/>
            <w:szCs w:val="24"/>
          </w:rPr>
          <w:t>@krkinenagrade</w:t>
        </w:r>
      </w:hyperlink>
      <w:r w:rsidR="006D4BF3" w:rsidRPr="00103725">
        <w:t xml:space="preserve"> </w:t>
      </w:r>
      <w:r w:rsidR="004B3190">
        <w:rPr>
          <w:rFonts w:ascii="Times New Roman" w:hAnsi="Times New Roman" w:cs="Times New Roman"/>
          <w:sz w:val="24"/>
          <w:szCs w:val="24"/>
        </w:rPr>
        <w:t xml:space="preserve">na Instagramu, </w:t>
      </w:r>
      <w:r w:rsidR="004B3A7C" w:rsidRPr="00495E75">
        <w:rPr>
          <w:rFonts w:ascii="Times New Roman" w:eastAsia="Calibri" w:hAnsi="Times New Roman" w:cs="Times New Roman"/>
          <w:iCs/>
          <w:sz w:val="24"/>
          <w:szCs w:val="24"/>
        </w:rPr>
        <w:t>kjer se družijo vedoželjni raziskovalci</w:t>
      </w:r>
      <w:r w:rsidR="00A061CE" w:rsidRPr="00495E75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B0464D6" w14:textId="2573C6BC" w:rsidR="004B3A7C" w:rsidRPr="00495E75" w:rsidRDefault="004B3A7C" w:rsidP="00103725">
      <w:pPr>
        <w:widowControl w:val="0"/>
        <w:autoSpaceDE w:val="0"/>
        <w:autoSpaceDN w:val="0"/>
        <w:spacing w:after="0" w:line="240" w:lineRule="auto"/>
        <w:ind w:right="-650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0B240F99" w14:textId="7A0B2C8C" w:rsidR="00833CB3" w:rsidRPr="00495E75" w:rsidRDefault="00833CB3" w:rsidP="0034274C">
      <w:pPr>
        <w:pStyle w:val="Odstavekseznama"/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u w:val="single"/>
        </w:rPr>
      </w:pPr>
      <w:r w:rsidRPr="00495E75">
        <w:rPr>
          <w:rFonts w:ascii="Times New Roman" w:eastAsia="Calibri" w:hAnsi="Times New Roman" w:cs="Times New Roman"/>
          <w:iCs/>
          <w:sz w:val="28"/>
          <w:szCs w:val="28"/>
          <w:u w:val="single"/>
        </w:rPr>
        <w:t>Dodatna vsebina</w:t>
      </w:r>
    </w:p>
    <w:p w14:paraId="0177236C" w14:textId="52899F62" w:rsidR="00833CB3" w:rsidRPr="00495E75" w:rsidRDefault="00833CB3" w:rsidP="00833CB3">
      <w:pPr>
        <w:spacing w:after="0" w:line="240" w:lineRule="auto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6086BB44" w14:textId="4C896D12" w:rsidR="00445F2A" w:rsidRDefault="00445F2A" w:rsidP="00833CB3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4F2A2D18" w14:textId="77777777" w:rsidR="00C77050" w:rsidRPr="00495E75" w:rsidRDefault="00C77050" w:rsidP="00833CB3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0A72813D" w14:textId="77777777" w:rsidR="00815AC5" w:rsidRPr="00137180" w:rsidRDefault="00815AC5" w:rsidP="00815A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7180">
        <w:rPr>
          <w:rFonts w:ascii="Times New Roman" w:hAnsi="Times New Roman" w:cs="Times New Roman"/>
          <w:sz w:val="28"/>
          <w:szCs w:val="28"/>
        </w:rPr>
        <w:t>ZAUPANJE V ZNANOST IN USTVARJALNO ENERGIJO MLADIH RAZISKOVALCEV</w:t>
      </w:r>
    </w:p>
    <w:p w14:paraId="36DE5513" w14:textId="77777777" w:rsidR="00815AC5" w:rsidRDefault="00815AC5" w:rsidP="00833CB3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259E878E" w14:textId="45FDDB99" w:rsidR="008A771C" w:rsidRPr="00495E75" w:rsidRDefault="006D4BF3" w:rsidP="00833CB3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95E7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V Krki </w:t>
      </w:r>
      <w:r w:rsidR="00552C73" w:rsidRPr="00495E7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za </w:t>
      </w:r>
      <w:r w:rsidR="001B2F3B" w:rsidRPr="00495E75">
        <w:rPr>
          <w:rFonts w:ascii="Times New Roman" w:eastAsia="Calibri" w:hAnsi="Times New Roman" w:cs="Times New Roman"/>
          <w:b/>
          <w:iCs/>
          <w:sz w:val="24"/>
          <w:szCs w:val="24"/>
        </w:rPr>
        <w:t>raziskovalno delo dijakov in študentov</w:t>
      </w:r>
      <w:r w:rsidR="009B26C8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že več kot 50</w:t>
      </w:r>
      <w:r w:rsidR="00263992" w:rsidRPr="00495E7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let podeljujejo Krkine nagrade</w:t>
      </w:r>
      <w:r w:rsidR="001B2F3B" w:rsidRPr="00495E75">
        <w:rPr>
          <w:rFonts w:ascii="Times New Roman" w:eastAsia="Calibri" w:hAnsi="Times New Roman" w:cs="Times New Roman"/>
          <w:b/>
          <w:iCs/>
          <w:sz w:val="24"/>
          <w:szCs w:val="24"/>
        </w:rPr>
        <w:t>.</w:t>
      </w:r>
      <w:r w:rsidR="00445F2A" w:rsidRPr="00495E7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2425CE" w:rsidRPr="00495E75">
        <w:rPr>
          <w:rFonts w:ascii="Times New Roman" w:eastAsia="Calibri" w:hAnsi="Times New Roman" w:cs="Times New Roman"/>
          <w:b/>
          <w:iCs/>
          <w:sz w:val="24"/>
          <w:szCs w:val="24"/>
        </w:rPr>
        <w:t>P</w:t>
      </w:r>
      <w:r w:rsidR="001B2F3B" w:rsidRPr="00495E75">
        <w:rPr>
          <w:rFonts w:ascii="Times New Roman" w:eastAsia="Calibri" w:hAnsi="Times New Roman" w:cs="Times New Roman"/>
          <w:b/>
          <w:iCs/>
          <w:sz w:val="24"/>
          <w:szCs w:val="24"/>
        </w:rPr>
        <w:t>ostale</w:t>
      </w:r>
      <w:r w:rsidR="00445F2A" w:rsidRPr="00495E7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2425CE" w:rsidRPr="00495E7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so </w:t>
      </w:r>
      <w:r w:rsidR="00445F2A" w:rsidRPr="00495E75">
        <w:rPr>
          <w:rFonts w:ascii="Times New Roman" w:eastAsia="Calibri" w:hAnsi="Times New Roman" w:cs="Times New Roman"/>
          <w:b/>
          <w:iCs/>
          <w:sz w:val="24"/>
          <w:szCs w:val="24"/>
        </w:rPr>
        <w:t>edinstvena zakladnica znanja, ki jo vsako leto obo</w:t>
      </w:r>
      <w:r w:rsidR="00445F2A" w:rsidRPr="00495E75"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 xml:space="preserve">gatijo nove raziskovalne naloge. V mladih krepijo zaupanje v lastne sposobnosti, napredek in dosežke, hkrati pa sporočajo, </w:t>
      </w:r>
      <w:r w:rsidR="00445F2A" w:rsidRPr="00495E7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da je pot </w:t>
      </w:r>
      <w:r w:rsidR="00263992" w:rsidRPr="00495E7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do </w:t>
      </w:r>
      <w:r w:rsidR="00445F2A" w:rsidRPr="00495E7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napredka tlakovana z znanjem, delom in vztrajnostjo</w:t>
      </w:r>
      <w:r w:rsidR="00445F2A" w:rsidRPr="00495E7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. </w:t>
      </w:r>
      <w:r w:rsidR="008A771C" w:rsidRPr="00495E7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To je lani dokazalo </w:t>
      </w:r>
      <w:r w:rsidR="00FE6950">
        <w:rPr>
          <w:rFonts w:ascii="Times New Roman" w:eastAsia="Calibri" w:hAnsi="Times New Roman" w:cs="Times New Roman"/>
          <w:b/>
          <w:iCs/>
          <w:sz w:val="24"/>
          <w:szCs w:val="24"/>
        </w:rPr>
        <w:t>170</w:t>
      </w:r>
      <w:r w:rsidR="008A771C" w:rsidRPr="00495E7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mladih avtorjev, ki so </w:t>
      </w:r>
      <w:r w:rsidR="00263992" w:rsidRPr="00495E7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ob podpori mentorjev </w:t>
      </w:r>
      <w:r w:rsidR="008A771C" w:rsidRPr="00495E75">
        <w:rPr>
          <w:rFonts w:ascii="Times New Roman" w:eastAsia="Calibri" w:hAnsi="Times New Roman" w:cs="Times New Roman"/>
          <w:b/>
          <w:iCs/>
          <w:sz w:val="24"/>
          <w:szCs w:val="24"/>
        </w:rPr>
        <w:t>na razpis za 5</w:t>
      </w:r>
      <w:r w:rsidR="009B26C8">
        <w:rPr>
          <w:rFonts w:ascii="Times New Roman" w:eastAsia="Calibri" w:hAnsi="Times New Roman" w:cs="Times New Roman"/>
          <w:b/>
          <w:iCs/>
          <w:sz w:val="24"/>
          <w:szCs w:val="24"/>
        </w:rPr>
        <w:t>2</w:t>
      </w:r>
      <w:r w:rsidR="008A771C" w:rsidRPr="00495E7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. Krkine nagrade prijavili kar </w:t>
      </w:r>
      <w:r w:rsidR="00FE6950">
        <w:rPr>
          <w:rFonts w:ascii="Times New Roman" w:eastAsia="Calibri" w:hAnsi="Times New Roman" w:cs="Times New Roman"/>
          <w:b/>
          <w:iCs/>
          <w:sz w:val="24"/>
          <w:szCs w:val="24"/>
        </w:rPr>
        <w:t>143</w:t>
      </w:r>
      <w:r w:rsidR="008A771C" w:rsidRPr="00495E7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raziskovalnih nalog.</w:t>
      </w:r>
    </w:p>
    <w:p w14:paraId="45A59CED" w14:textId="77777777" w:rsidR="00833CB3" w:rsidRPr="00495E75" w:rsidRDefault="00833CB3" w:rsidP="00833CB3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E8527B9" w14:textId="3FD0C227" w:rsidR="00833CB3" w:rsidRPr="00495E75" w:rsidRDefault="00C95B9C" w:rsidP="00833CB3">
      <w:pPr>
        <w:widowControl w:val="0"/>
        <w:autoSpaceDE w:val="0"/>
        <w:autoSpaceDN w:val="0"/>
        <w:spacing w:after="0" w:line="240" w:lineRule="auto"/>
        <w:ind w:right="-650"/>
        <w:rPr>
          <w:rFonts w:ascii="Times New Roman" w:eastAsia="Calibri" w:hAnsi="Times New Roman" w:cs="Times New Roman"/>
          <w:iCs/>
          <w:sz w:val="24"/>
          <w:szCs w:val="24"/>
        </w:rPr>
      </w:pPr>
      <w:r w:rsidRPr="00495E75">
        <w:rPr>
          <w:rFonts w:ascii="Times New Roman" w:eastAsia="Calibri" w:hAnsi="Times New Roman" w:cs="Times New Roman"/>
          <w:iCs/>
          <w:sz w:val="24"/>
          <w:szCs w:val="24"/>
        </w:rPr>
        <w:t>Krkine nagrade se podeljujejo na dveh ravneh: septembra za prodorno raziskovalno delo dijakinj in dijakov, oktobra pa za</w:t>
      </w:r>
      <w:r w:rsidR="006D4BF3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raziskovalske</w:t>
      </w:r>
      <w:r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dosežke študent</w:t>
      </w:r>
      <w:r w:rsidR="006D4BF3" w:rsidRPr="00495E75">
        <w:rPr>
          <w:rFonts w:ascii="Times New Roman" w:eastAsia="Calibri" w:hAnsi="Times New Roman" w:cs="Times New Roman"/>
          <w:iCs/>
          <w:sz w:val="24"/>
          <w:szCs w:val="24"/>
        </w:rPr>
        <w:t>k in študentov</w:t>
      </w:r>
      <w:r w:rsidRPr="00495E75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833CB3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E6950" w:rsidRPr="00FE6950">
        <w:rPr>
          <w:rFonts w:ascii="Times New Roman" w:eastAsia="Calibri" w:hAnsi="Times New Roman" w:cs="Times New Roman"/>
          <w:iCs/>
          <w:sz w:val="24"/>
          <w:szCs w:val="24"/>
        </w:rPr>
        <w:t xml:space="preserve">Odziv na razpis za 52. Krkine nagrade je tudi lani </w:t>
      </w:r>
      <w:r w:rsidR="00F16BB4">
        <w:rPr>
          <w:rFonts w:ascii="Times New Roman" w:eastAsia="Calibri" w:hAnsi="Times New Roman" w:cs="Times New Roman"/>
          <w:iCs/>
          <w:sz w:val="24"/>
          <w:szCs w:val="24"/>
        </w:rPr>
        <w:t>dober</w:t>
      </w:r>
      <w:r w:rsidR="00FE6950" w:rsidRPr="00FE6950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="006D4BF3" w:rsidRPr="00495E75">
        <w:rPr>
          <w:rFonts w:ascii="Times New Roman" w:eastAsia="Calibri" w:hAnsi="Times New Roman" w:cs="Times New Roman"/>
          <w:iCs/>
          <w:sz w:val="24"/>
          <w:szCs w:val="24"/>
        </w:rPr>
        <w:t>R</w:t>
      </w:r>
      <w:r w:rsidR="00833CB3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aziskovalne naloge je prijavilo </w:t>
      </w:r>
      <w:r w:rsidR="00F16BB4">
        <w:rPr>
          <w:rFonts w:ascii="Times New Roman" w:eastAsia="Calibri" w:hAnsi="Times New Roman" w:cs="Times New Roman"/>
          <w:iCs/>
          <w:sz w:val="24"/>
          <w:szCs w:val="24"/>
        </w:rPr>
        <w:t>10</w:t>
      </w:r>
      <w:r w:rsidR="008A771C" w:rsidRPr="00495E75">
        <w:rPr>
          <w:rFonts w:ascii="Times New Roman" w:eastAsia="Calibri" w:hAnsi="Times New Roman" w:cs="Times New Roman"/>
          <w:iCs/>
          <w:sz w:val="24"/>
          <w:szCs w:val="24"/>
        </w:rPr>
        <w:t>1</w:t>
      </w:r>
      <w:r w:rsidR="00833CB3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študent</w:t>
      </w:r>
      <w:r w:rsidR="00163FE9" w:rsidRPr="00495E75">
        <w:rPr>
          <w:rFonts w:ascii="Times New Roman" w:eastAsia="Calibri" w:hAnsi="Times New Roman" w:cs="Times New Roman"/>
          <w:iCs/>
          <w:sz w:val="24"/>
          <w:szCs w:val="24"/>
        </w:rPr>
        <w:t>k</w:t>
      </w:r>
      <w:r w:rsidR="00F16BB4">
        <w:rPr>
          <w:rFonts w:ascii="Times New Roman" w:eastAsia="Calibri" w:hAnsi="Times New Roman" w:cs="Times New Roman"/>
          <w:iCs/>
          <w:sz w:val="24"/>
          <w:szCs w:val="24"/>
        </w:rPr>
        <w:t>a</w:t>
      </w:r>
      <w:r w:rsidR="00163FE9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in študent</w:t>
      </w:r>
      <w:r w:rsidR="00833CB3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do</w:t>
      </w:r>
      <w:r w:rsidR="00163FE9" w:rsidRPr="00495E75">
        <w:rPr>
          <w:rFonts w:ascii="Times New Roman" w:eastAsia="Calibri" w:hAnsi="Times New Roman" w:cs="Times New Roman"/>
          <w:iCs/>
          <w:sz w:val="24"/>
          <w:szCs w:val="24"/>
        </w:rPr>
        <w:t>diplomskega</w:t>
      </w:r>
      <w:r w:rsidR="00833CB3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in podiplomskega študija ter</w:t>
      </w:r>
      <w:r w:rsidR="00833CB3" w:rsidRPr="00495E7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16BB4">
        <w:rPr>
          <w:rFonts w:ascii="Times New Roman" w:eastAsia="Calibri" w:hAnsi="Times New Roman" w:cs="Times New Roman"/>
          <w:bCs/>
          <w:iCs/>
          <w:sz w:val="24"/>
          <w:szCs w:val="24"/>
        </w:rPr>
        <w:t>69</w:t>
      </w:r>
      <w:r w:rsidR="008A771C" w:rsidRPr="00495E7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833CB3" w:rsidRPr="00495E75">
        <w:rPr>
          <w:rFonts w:ascii="Times New Roman" w:eastAsia="Calibri" w:hAnsi="Times New Roman" w:cs="Times New Roman"/>
          <w:bCs/>
          <w:iCs/>
          <w:sz w:val="24"/>
          <w:szCs w:val="24"/>
        </w:rPr>
        <w:t>dijakinj in dijakov.</w:t>
      </w:r>
      <w:r w:rsidR="00833CB3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Znanstveni odbor Sveta Sklada Krk</w:t>
      </w:r>
      <w:r w:rsidR="002425CE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inih nagrad je mladim avtorjem </w:t>
      </w:r>
      <w:r w:rsidR="008A771C" w:rsidRPr="00495E75">
        <w:rPr>
          <w:rFonts w:ascii="Times New Roman" w:eastAsia="Calibri" w:hAnsi="Times New Roman" w:cs="Times New Roman"/>
          <w:iCs/>
          <w:sz w:val="24"/>
          <w:szCs w:val="24"/>
        </w:rPr>
        <w:t>na visokošolski ravni</w:t>
      </w:r>
      <w:r w:rsidR="00833CB3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podelil </w:t>
      </w:r>
      <w:r w:rsidR="00163FE9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5 </w:t>
      </w:r>
      <w:r w:rsidR="00833CB3" w:rsidRPr="00495E75">
        <w:rPr>
          <w:rFonts w:ascii="Times New Roman" w:eastAsia="Calibri" w:hAnsi="Times New Roman" w:cs="Times New Roman"/>
          <w:iCs/>
          <w:sz w:val="24"/>
          <w:szCs w:val="24"/>
        </w:rPr>
        <w:t>velikih Krkini</w:t>
      </w:r>
      <w:r w:rsidR="008A771C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h nagrad za </w:t>
      </w:r>
      <w:r w:rsidR="00F16BB4">
        <w:rPr>
          <w:rFonts w:ascii="Times New Roman" w:eastAsia="Calibri" w:hAnsi="Times New Roman" w:cs="Times New Roman"/>
          <w:iCs/>
          <w:sz w:val="24"/>
          <w:szCs w:val="24"/>
        </w:rPr>
        <w:t>raziskovalno nalogo, 26</w:t>
      </w:r>
      <w:r w:rsidR="008A771C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Krkinih nagrad, </w:t>
      </w:r>
      <w:r w:rsidR="00F16BB4">
        <w:rPr>
          <w:rFonts w:ascii="Times New Roman" w:eastAsia="Calibri" w:hAnsi="Times New Roman" w:cs="Times New Roman"/>
          <w:iCs/>
          <w:sz w:val="24"/>
          <w:szCs w:val="24"/>
        </w:rPr>
        <w:t>35</w:t>
      </w:r>
      <w:r w:rsidR="00833CB3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posebnih pohval</w:t>
      </w:r>
      <w:r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in </w:t>
      </w:r>
      <w:r w:rsidR="00F16BB4">
        <w:rPr>
          <w:rFonts w:ascii="Times New Roman" w:eastAsia="Calibri" w:hAnsi="Times New Roman" w:cs="Times New Roman"/>
          <w:iCs/>
          <w:sz w:val="24"/>
          <w:szCs w:val="24"/>
        </w:rPr>
        <w:t>35</w:t>
      </w:r>
      <w:r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Krkinih priznanj.</w:t>
      </w:r>
      <w:r w:rsidR="00833CB3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495E75">
        <w:rPr>
          <w:rFonts w:ascii="Times New Roman" w:eastAsia="Calibri" w:hAnsi="Times New Roman" w:cs="Times New Roman"/>
          <w:iCs/>
          <w:sz w:val="24"/>
          <w:szCs w:val="24"/>
        </w:rPr>
        <w:t>N</w:t>
      </w:r>
      <w:r w:rsidR="00833CB3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a srednješolski ravni pa </w:t>
      </w:r>
      <w:r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so v Krki podelili </w:t>
      </w:r>
      <w:r w:rsidR="00F16BB4">
        <w:rPr>
          <w:rFonts w:ascii="Times New Roman" w:eastAsia="Calibri" w:hAnsi="Times New Roman" w:cs="Times New Roman"/>
          <w:iCs/>
          <w:sz w:val="24"/>
          <w:szCs w:val="24"/>
        </w:rPr>
        <w:t>19 Krkinih nagrad in 23</w:t>
      </w:r>
      <w:r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Krkinih priznanj.</w:t>
      </w:r>
      <w:r w:rsidR="002425CE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16BB4">
        <w:rPr>
          <w:rFonts w:ascii="Times New Roman" w:eastAsia="Calibri" w:hAnsi="Times New Roman" w:cs="Times New Roman"/>
          <w:iCs/>
          <w:sz w:val="24"/>
          <w:szCs w:val="24"/>
        </w:rPr>
        <w:t>Avtorji najbolje ocenjenih nalog so svoje dosežke predstavili na dveh znanstvenih simpozijih.</w:t>
      </w:r>
    </w:p>
    <w:p w14:paraId="3E35FBA0" w14:textId="092E7354" w:rsidR="00C95B9C" w:rsidRPr="00495E75" w:rsidRDefault="00C95B9C" w:rsidP="00833CB3">
      <w:pPr>
        <w:widowControl w:val="0"/>
        <w:autoSpaceDE w:val="0"/>
        <w:autoSpaceDN w:val="0"/>
        <w:spacing w:after="0" w:line="240" w:lineRule="auto"/>
        <w:ind w:right="-650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60B0035" w14:textId="223655EF" w:rsidR="002425CE" w:rsidRPr="00495E75" w:rsidRDefault="00B00C8E" w:rsidP="00833CB3">
      <w:pPr>
        <w:widowControl w:val="0"/>
        <w:autoSpaceDE w:val="0"/>
        <w:autoSpaceDN w:val="0"/>
        <w:spacing w:after="0" w:line="240" w:lineRule="auto"/>
        <w:ind w:right="-650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TE</w:t>
      </w:r>
      <w:r w:rsidR="002425CE" w:rsidRPr="00495E7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ZANIMA VEČ?</w:t>
      </w:r>
    </w:p>
    <w:p w14:paraId="5551D054" w14:textId="63FD429B" w:rsidR="00833CB3" w:rsidRPr="00495E75" w:rsidRDefault="00833CB3" w:rsidP="00833CB3">
      <w:pPr>
        <w:widowControl w:val="0"/>
        <w:autoSpaceDE w:val="0"/>
        <w:autoSpaceDN w:val="0"/>
        <w:spacing w:after="0" w:line="240" w:lineRule="auto"/>
        <w:ind w:right="-650"/>
        <w:rPr>
          <w:rFonts w:ascii="Times New Roman" w:eastAsia="Calibri" w:hAnsi="Times New Roman" w:cs="Times New Roman"/>
          <w:iCs/>
          <w:sz w:val="24"/>
          <w:szCs w:val="24"/>
        </w:rPr>
      </w:pPr>
      <w:r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Vse informacije, povezane z razpisom </w:t>
      </w:r>
      <w:r w:rsidR="00C95B9C" w:rsidRPr="00495E75">
        <w:rPr>
          <w:rFonts w:ascii="Times New Roman" w:eastAsia="Calibri" w:hAnsi="Times New Roman" w:cs="Times New Roman"/>
          <w:iCs/>
          <w:sz w:val="24"/>
          <w:szCs w:val="24"/>
        </w:rPr>
        <w:t>z</w:t>
      </w:r>
      <w:r w:rsidRPr="00495E75">
        <w:rPr>
          <w:rFonts w:ascii="Times New Roman" w:eastAsia="Calibri" w:hAnsi="Times New Roman" w:cs="Times New Roman"/>
          <w:iCs/>
          <w:sz w:val="24"/>
          <w:szCs w:val="24"/>
        </w:rPr>
        <w:t>a 5</w:t>
      </w:r>
      <w:r w:rsidR="00F16BB4"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Pr="00495E75">
        <w:rPr>
          <w:rFonts w:ascii="Times New Roman" w:eastAsia="Calibri" w:hAnsi="Times New Roman" w:cs="Times New Roman"/>
          <w:iCs/>
          <w:sz w:val="24"/>
          <w:szCs w:val="24"/>
        </w:rPr>
        <w:t>. Krkine nagrade</w:t>
      </w:r>
      <w:r w:rsidR="00163FE9" w:rsidRPr="00495E75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zanimivosti in nasveti za uspešno raziskovalno delo</w:t>
      </w:r>
      <w:r w:rsidRPr="00495E75">
        <w:rPr>
          <w:rFonts w:ascii="Times New Roman" w:eastAsia="Calibri" w:hAnsi="Times New Roman" w:cs="Times New Roman"/>
          <w:iCs/>
          <w:color w:val="FF0000"/>
          <w:sz w:val="24"/>
          <w:szCs w:val="24"/>
        </w:rPr>
        <w:t xml:space="preserve"> </w:t>
      </w:r>
      <w:r w:rsidRPr="00495E75">
        <w:rPr>
          <w:rFonts w:ascii="Times New Roman" w:eastAsia="Calibri" w:hAnsi="Times New Roman" w:cs="Times New Roman"/>
          <w:iCs/>
          <w:sz w:val="24"/>
          <w:szCs w:val="24"/>
        </w:rPr>
        <w:t>so objavljeni na</w:t>
      </w:r>
      <w:r w:rsidRPr="00495E7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hyperlink r:id="rId12" w:history="1">
        <w:r w:rsidRPr="00103725">
          <w:rPr>
            <w:rStyle w:val="Hiperpovezava"/>
            <w:rFonts w:ascii="Times New Roman" w:eastAsia="Calibri" w:hAnsi="Times New Roman" w:cs="Times New Roman"/>
            <w:iCs/>
            <w:color w:val="00B050"/>
            <w:sz w:val="24"/>
            <w:szCs w:val="24"/>
          </w:rPr>
          <w:t>spletni strani Krkinih nagrad</w:t>
        </w:r>
      </w:hyperlink>
      <w:r w:rsidR="002425CE" w:rsidRPr="00495E75">
        <w:t xml:space="preserve">. </w:t>
      </w:r>
      <w:r w:rsidR="002425CE" w:rsidRPr="00495E75">
        <w:rPr>
          <w:rFonts w:ascii="Times New Roman" w:eastAsia="Calibri" w:hAnsi="Times New Roman" w:cs="Times New Roman"/>
          <w:iCs/>
          <w:sz w:val="24"/>
          <w:szCs w:val="24"/>
        </w:rPr>
        <w:t>Pridruži</w:t>
      </w:r>
      <w:r w:rsidR="00B00C8E">
        <w:rPr>
          <w:rFonts w:ascii="Times New Roman" w:eastAsia="Calibri" w:hAnsi="Times New Roman" w:cs="Times New Roman"/>
          <w:iCs/>
          <w:sz w:val="24"/>
          <w:szCs w:val="24"/>
        </w:rPr>
        <w:t>š</w:t>
      </w:r>
      <w:r w:rsidR="002425CE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se </w:t>
      </w:r>
      <w:r w:rsidR="00050C14">
        <w:rPr>
          <w:rFonts w:ascii="Times New Roman" w:eastAsia="Calibri" w:hAnsi="Times New Roman" w:cs="Times New Roman"/>
          <w:iCs/>
          <w:sz w:val="24"/>
          <w:szCs w:val="24"/>
        </w:rPr>
        <w:t xml:space="preserve">lahko </w:t>
      </w:r>
      <w:r w:rsidR="002425CE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tudi skupnosti vedoželjnih </w:t>
      </w:r>
      <w:r w:rsidR="00A55847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raziskovalcev </w:t>
      </w:r>
      <w:r w:rsidR="002425CE" w:rsidRPr="00495E75">
        <w:rPr>
          <w:rFonts w:ascii="Times New Roman" w:eastAsia="Calibri" w:hAnsi="Times New Roman" w:cs="Times New Roman"/>
          <w:iCs/>
          <w:sz w:val="24"/>
          <w:szCs w:val="24"/>
        </w:rPr>
        <w:t>na</w:t>
      </w:r>
      <w:r w:rsidR="002425CE" w:rsidRPr="00495E75">
        <w:t xml:space="preserve"> </w:t>
      </w:r>
      <w:hyperlink r:id="rId13" w:history="1">
        <w:r w:rsidR="00A55847" w:rsidRPr="00495E75">
          <w:rPr>
            <w:rFonts w:ascii="Times New Roman" w:hAnsi="Times New Roman" w:cs="Times New Roman"/>
            <w:sz w:val="24"/>
            <w:szCs w:val="24"/>
          </w:rPr>
          <w:t>profilu</w:t>
        </w:r>
        <w:r w:rsidR="00A55847" w:rsidRPr="00495E75">
          <w:rPr>
            <w:rStyle w:val="Hiperpovezava"/>
            <w:rFonts w:ascii="Times New Roman" w:eastAsia="Calibri" w:hAnsi="Times New Roman" w:cs="Times New Roman"/>
            <w:b/>
            <w:iCs/>
            <w:sz w:val="24"/>
            <w:szCs w:val="24"/>
            <w:u w:val="none"/>
          </w:rPr>
          <w:t xml:space="preserve"> </w:t>
        </w:r>
        <w:r w:rsidR="00A55847" w:rsidRPr="00495E75">
          <w:rPr>
            <w:rStyle w:val="Hiperpovezava"/>
            <w:rFonts w:ascii="Times New Roman" w:eastAsia="Calibri" w:hAnsi="Times New Roman" w:cs="Times New Roman"/>
            <w:b/>
            <w:iCs/>
            <w:sz w:val="24"/>
            <w:szCs w:val="24"/>
          </w:rPr>
          <w:t>@krkinenagrade</w:t>
        </w:r>
      </w:hyperlink>
      <w:r w:rsidR="00884D9A" w:rsidRPr="00103725">
        <w:rPr>
          <w:rStyle w:val="Hiperpovezava"/>
          <w:rFonts w:ascii="Times New Roman" w:eastAsia="Calibri" w:hAnsi="Times New Roman" w:cs="Times New Roman"/>
          <w:iCs/>
          <w:color w:val="auto"/>
          <w:sz w:val="24"/>
          <w:szCs w:val="24"/>
          <w:u w:val="none"/>
        </w:rPr>
        <w:t xml:space="preserve"> na Instagramu</w:t>
      </w:r>
      <w:r w:rsidR="002425CE" w:rsidRPr="00103725">
        <w:t>.</w:t>
      </w:r>
    </w:p>
    <w:p w14:paraId="3EB2048D" w14:textId="77777777" w:rsidR="00833CB3" w:rsidRPr="00495E75" w:rsidRDefault="00833CB3" w:rsidP="00833CB3">
      <w:pPr>
        <w:spacing w:after="0" w:line="240" w:lineRule="auto"/>
        <w:rPr>
          <w:rFonts w:ascii="Arial" w:eastAsia="Calibri" w:hAnsi="Arial" w:cs="Arial"/>
          <w:iCs/>
          <w:sz w:val="20"/>
          <w:szCs w:val="20"/>
        </w:rPr>
      </w:pPr>
    </w:p>
    <w:p w14:paraId="1607CA8B" w14:textId="6EC617D4" w:rsidR="00A95673" w:rsidRDefault="00C77050" w:rsidP="00B00C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b/>
          <w:bCs/>
          <w:iCs/>
          <w:sz w:val="20"/>
          <w:szCs w:val="20"/>
        </w:rPr>
      </w:pPr>
      <w:r>
        <w:rPr>
          <w:rFonts w:ascii="Arial" w:eastAsia="Calibri" w:hAnsi="Arial" w:cs="Arial"/>
          <w:b/>
          <w:bCs/>
          <w:iCs/>
          <w:sz w:val="20"/>
          <w:szCs w:val="20"/>
        </w:rPr>
        <w:t xml:space="preserve">Objavi dodate </w:t>
      </w:r>
      <w:r w:rsidR="00A95673">
        <w:rPr>
          <w:rFonts w:ascii="Arial" w:eastAsia="Calibri" w:hAnsi="Arial" w:cs="Arial"/>
          <w:b/>
          <w:bCs/>
          <w:iCs/>
          <w:sz w:val="20"/>
          <w:szCs w:val="20"/>
        </w:rPr>
        <w:t>fotografijo s podpisom:</w:t>
      </w:r>
    </w:p>
    <w:p w14:paraId="3BBFABF1" w14:textId="1D2BBE4B" w:rsidR="00A95673" w:rsidRDefault="00A95673" w:rsidP="00B00C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b/>
          <w:bCs/>
          <w:iCs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3230160B" wp14:editId="5F8C48E8">
            <wp:extent cx="2146853" cy="1727044"/>
            <wp:effectExtent l="0" t="0" r="6350" b="6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5703" cy="174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24FF" w14:textId="1EDF1219" w:rsidR="00833CB3" w:rsidRDefault="00A95673" w:rsidP="00B00C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/>
          <w:iCs/>
          <w:sz w:val="20"/>
          <w:szCs w:val="20"/>
        </w:rPr>
      </w:pPr>
      <w:r w:rsidRPr="00A95673">
        <w:rPr>
          <w:rFonts w:ascii="Times New Roman" w:eastAsia="Calibri" w:hAnsi="Times New Roman" w:cs="Times New Roman"/>
          <w:iCs/>
          <w:sz w:val="24"/>
          <w:szCs w:val="24"/>
        </w:rPr>
        <w:t>Utrinki s podelitve 52. Krkinih nagrad za srednješolske in študentske raziskovalne naloge si lahko ogledate na</w:t>
      </w:r>
      <w:r>
        <w:rPr>
          <w:rFonts w:ascii="Arial" w:eastAsia="Calibri" w:hAnsi="Arial" w:cs="Arial"/>
          <w:b/>
          <w:bCs/>
          <w:iCs/>
          <w:sz w:val="20"/>
          <w:szCs w:val="20"/>
        </w:rPr>
        <w:t xml:space="preserve"> </w:t>
      </w:r>
      <w:hyperlink r:id="rId15" w:history="1">
        <w:r w:rsidR="00C77050" w:rsidRPr="00332EDC">
          <w:rPr>
            <w:rStyle w:val="Hiperpovezava"/>
            <w:rFonts w:ascii="Arial" w:eastAsia="Calibri" w:hAnsi="Arial" w:cs="Arial"/>
            <w:b/>
            <w:bCs/>
            <w:iCs/>
            <w:sz w:val="20"/>
            <w:szCs w:val="20"/>
          </w:rPr>
          <w:t>https://www.krkinenagrade.si/novice/</w:t>
        </w:r>
      </w:hyperlink>
      <w:r>
        <w:rPr>
          <w:rFonts w:ascii="Arial" w:eastAsia="Calibri" w:hAnsi="Arial" w:cs="Arial"/>
          <w:b/>
          <w:bCs/>
          <w:iCs/>
          <w:sz w:val="20"/>
          <w:szCs w:val="20"/>
        </w:rPr>
        <w:t>.</w:t>
      </w:r>
    </w:p>
    <w:p w14:paraId="3FEC503C" w14:textId="6C7CDEC0" w:rsidR="00833CB3" w:rsidRPr="00495E75" w:rsidRDefault="00833CB3" w:rsidP="00B00C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iCs/>
          <w:sz w:val="28"/>
          <w:szCs w:val="28"/>
        </w:rPr>
      </w:pPr>
    </w:p>
    <w:p w14:paraId="6A98CAAE" w14:textId="28805434" w:rsidR="0034274C" w:rsidRDefault="0034274C" w:rsidP="00833CB3">
      <w:pPr>
        <w:spacing w:after="0" w:line="240" w:lineRule="auto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E2B18B2" w14:textId="4AC33929" w:rsidR="00650AA4" w:rsidRDefault="00650AA4" w:rsidP="00650AA4">
      <w:pPr>
        <w:spacing w:after="0" w:line="240" w:lineRule="auto"/>
        <w:ind w:firstLine="360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c. </w:t>
      </w:r>
      <w:r w:rsidRPr="00650AA4">
        <w:rPr>
          <w:rFonts w:ascii="Times New Roman" w:eastAsia="Calibri" w:hAnsi="Times New Roman" w:cs="Times New Roman"/>
          <w:iCs/>
          <w:sz w:val="28"/>
          <w:szCs w:val="28"/>
          <w:u w:val="single"/>
        </w:rPr>
        <w:t>Animiran banner za vstopno stran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14:paraId="0608AA9F" w14:textId="71ABB762" w:rsidR="00650AA4" w:rsidRDefault="00650AA4" w:rsidP="00650AA4">
      <w:pPr>
        <w:spacing w:after="0" w:line="240" w:lineRule="auto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0AA4" w14:paraId="1D7DA3C7" w14:textId="77777777" w:rsidTr="00650AA4">
        <w:tc>
          <w:tcPr>
            <w:tcW w:w="9062" w:type="dxa"/>
          </w:tcPr>
          <w:p w14:paraId="52FCD935" w14:textId="1DE07262" w:rsidR="00650AA4" w:rsidRPr="00650AA4" w:rsidRDefault="00650AA4" w:rsidP="00650AA4">
            <w:pPr>
              <w:outlineLvl w:val="0"/>
              <w:rPr>
                <w:i/>
              </w:rPr>
            </w:pPr>
            <w:r w:rsidRPr="00650AA4">
              <w:rPr>
                <w:i/>
              </w:rPr>
              <w:t>Animiran banner</w:t>
            </w:r>
            <w:r>
              <w:rPr>
                <w:i/>
              </w:rPr>
              <w:t xml:space="preserve"> s povezavo na </w:t>
            </w:r>
            <w:r w:rsidRPr="00650AA4">
              <w:rPr>
                <w:i/>
                <w:highlight w:val="yellow"/>
              </w:rPr>
              <w:t>https://www.krkinenagrade.si/razpis/</w:t>
            </w:r>
            <w:r>
              <w:rPr>
                <w:i/>
              </w:rPr>
              <w:t>.</w:t>
            </w:r>
          </w:p>
          <w:p w14:paraId="43EE8538" w14:textId="4690CFC6" w:rsidR="00650AA4" w:rsidRDefault="00650AA4" w:rsidP="00650AA4">
            <w:pPr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3C7FC548" w14:textId="1578BE0B" w:rsidR="00650AA4" w:rsidRDefault="00650AA4" w:rsidP="00650AA4">
            <w:pPr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C4D32F" wp14:editId="768989CF">
                  <wp:extent cx="5502303" cy="893396"/>
                  <wp:effectExtent l="0" t="0" r="3175" b="254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376" cy="895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F5894" w14:textId="77777777" w:rsidR="00650AA4" w:rsidRDefault="00650AA4" w:rsidP="00650AA4">
            <w:pPr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40B0A42E" w14:textId="7FF9DC64" w:rsidR="00650AA4" w:rsidRDefault="00650AA4" w:rsidP="00650AA4">
            <w:pPr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F88E5E9" wp14:editId="3E10FA56">
                  <wp:extent cx="5522181" cy="966625"/>
                  <wp:effectExtent l="0" t="0" r="2540" b="5080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1619" cy="970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6E09E0" w14:textId="30798358" w:rsidR="00650AA4" w:rsidRDefault="00650AA4" w:rsidP="00650AA4">
            <w:pPr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</w:tbl>
    <w:p w14:paraId="2480E8EC" w14:textId="4DF087C1" w:rsidR="00650AA4" w:rsidRDefault="00650AA4" w:rsidP="00833CB3">
      <w:pPr>
        <w:spacing w:after="0" w:line="240" w:lineRule="auto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bookmarkStart w:id="1" w:name="_GoBack"/>
      <w:bookmarkEnd w:id="1"/>
    </w:p>
    <w:p w14:paraId="0AAE24EC" w14:textId="77777777" w:rsidR="00650AA4" w:rsidRDefault="00650AA4" w:rsidP="00833CB3">
      <w:pPr>
        <w:spacing w:after="0" w:line="240" w:lineRule="auto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02A45546" w14:textId="12401B4A" w:rsidR="004556E6" w:rsidRPr="00495E75" w:rsidRDefault="00A061CE" w:rsidP="004556E6">
      <w:pPr>
        <w:pStyle w:val="Odstavekseznama"/>
        <w:numPr>
          <w:ilvl w:val="0"/>
          <w:numId w:val="1"/>
        </w:numPr>
        <w:spacing w:after="0" w:line="240" w:lineRule="auto"/>
        <w:outlineLvl w:val="0"/>
        <w:rPr>
          <w:rFonts w:ascii="Times New Roman" w:eastAsia="Calibri" w:hAnsi="Times New Roman" w:cs="Times New Roman"/>
          <w:b/>
          <w:iCs/>
          <w:sz w:val="28"/>
          <w:szCs w:val="28"/>
        </w:rPr>
      </w:pPr>
      <w:bookmarkStart w:id="2" w:name="_Toc72394872"/>
      <w:r w:rsidRPr="00495E75">
        <w:rPr>
          <w:rFonts w:ascii="Times New Roman" w:eastAsia="Calibri" w:hAnsi="Times New Roman" w:cs="Times New Roman"/>
          <w:b/>
          <w:iCs/>
          <w:sz w:val="28"/>
          <w:szCs w:val="28"/>
        </w:rPr>
        <w:t>INSTAGRAM</w:t>
      </w:r>
      <w:bookmarkEnd w:id="2"/>
      <w:r w:rsidRPr="00495E7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</w:p>
    <w:p w14:paraId="75680CA8" w14:textId="77777777" w:rsidR="004556E6" w:rsidRPr="00495E75" w:rsidRDefault="004556E6" w:rsidP="004556E6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674BA82A" w14:textId="3C9A3A74" w:rsidR="00DF6616" w:rsidRPr="00495E75" w:rsidRDefault="00DF6616" w:rsidP="00455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E75">
        <w:rPr>
          <w:rFonts w:ascii="Times New Roman" w:hAnsi="Times New Roman" w:cs="Times New Roman"/>
          <w:sz w:val="24"/>
          <w:szCs w:val="24"/>
        </w:rPr>
        <w:t xml:space="preserve">a) </w:t>
      </w:r>
      <w:r w:rsidR="009F55C8" w:rsidRPr="00495E75">
        <w:rPr>
          <w:rFonts w:ascii="Times New Roman" w:eastAsia="Calibri" w:hAnsi="Times New Roman" w:cs="Times New Roman"/>
          <w:iCs/>
          <w:sz w:val="28"/>
          <w:szCs w:val="28"/>
          <w:u w:val="single"/>
        </w:rPr>
        <w:t>O</w:t>
      </w:r>
      <w:r w:rsidRPr="00495E75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bjava </w:t>
      </w:r>
      <w:r w:rsidR="0004700A" w:rsidRPr="00495E75">
        <w:rPr>
          <w:rFonts w:ascii="Times New Roman" w:eastAsia="Calibri" w:hAnsi="Times New Roman" w:cs="Times New Roman"/>
          <w:iCs/>
          <w:sz w:val="28"/>
          <w:szCs w:val="28"/>
          <w:u w:val="single"/>
        </w:rPr>
        <w:t>v novičarskem toku (</w:t>
      </w:r>
      <w:r w:rsidRPr="00495E75">
        <w:rPr>
          <w:rFonts w:ascii="Times New Roman" w:eastAsia="Calibri" w:hAnsi="Times New Roman" w:cs="Times New Roman"/>
          <w:iCs/>
          <w:sz w:val="28"/>
          <w:szCs w:val="28"/>
          <w:u w:val="single"/>
        </w:rPr>
        <w:t>na feedu</w:t>
      </w:r>
      <w:r w:rsidR="0004700A" w:rsidRPr="00495E75">
        <w:rPr>
          <w:rFonts w:ascii="Times New Roman" w:eastAsia="Calibri" w:hAnsi="Times New Roman" w:cs="Times New Roman"/>
          <w:iCs/>
          <w:sz w:val="28"/>
          <w:szCs w:val="28"/>
          <w:u w:val="single"/>
        </w:rPr>
        <w:t>)</w:t>
      </w:r>
    </w:p>
    <w:p w14:paraId="32A510D7" w14:textId="2C32B387" w:rsidR="00B00C8E" w:rsidRDefault="00B00C8E" w:rsidP="00455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EDED7" w14:textId="16D3D1C2" w:rsidR="00B00C8E" w:rsidRPr="00B00C8E" w:rsidRDefault="00B00C8E" w:rsidP="00B00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C8E">
        <w:rPr>
          <w:rFonts w:ascii="Times New Roman" w:hAnsi="Times New Roman" w:cs="Times New Roman"/>
          <w:sz w:val="24"/>
          <w:szCs w:val="24"/>
        </w:rPr>
        <w:t xml:space="preserve">Pripravljaš raziskovalno nalogo? Če je tvoj odgovor </w:t>
      </w:r>
      <w:r w:rsidR="00C71E23">
        <w:rPr>
          <w:rFonts w:ascii="Times New Roman" w:hAnsi="Times New Roman" w:cs="Times New Roman"/>
          <w:sz w:val="24"/>
          <w:szCs w:val="24"/>
        </w:rPr>
        <w:t>pritrdilen</w:t>
      </w:r>
      <w:r w:rsidRPr="00B00C8E">
        <w:rPr>
          <w:rFonts w:ascii="Times New Roman" w:hAnsi="Times New Roman" w:cs="Times New Roman"/>
          <w:sz w:val="24"/>
          <w:szCs w:val="24"/>
        </w:rPr>
        <w:t xml:space="preserve">, potem je naslednje sporočilo prav zate: izšel je razpis za 53. </w:t>
      </w:r>
      <w:hyperlink w:anchor="krkinenagrade" w:history="1">
        <w:r w:rsidR="00C71E23" w:rsidRPr="00495E75">
          <w:rPr>
            <w:rStyle w:val="Hiperpovezava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#krkinenagrade</w:t>
        </w:r>
      </w:hyperlink>
      <w:r w:rsidR="00C71E23">
        <w:rPr>
          <w:rStyle w:val="Hiperpovezav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B00C8E">
        <w:rPr>
          <w:rFonts w:ascii="Times New Roman" w:hAnsi="Times New Roman" w:cs="Times New Roman"/>
          <w:sz w:val="24"/>
          <w:szCs w:val="24"/>
        </w:rPr>
        <w:t xml:space="preserve">in z njim vabilo vsem vam, mladim raziskovalcem, da predstavite rezultate svojega raziskovalnega dela. </w:t>
      </w:r>
    </w:p>
    <w:p w14:paraId="74C7A835" w14:textId="77777777" w:rsidR="00B00C8E" w:rsidRPr="00B00C8E" w:rsidRDefault="00B00C8E" w:rsidP="00B00C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F3CDBD" w14:textId="77777777" w:rsidR="00C71E23" w:rsidRDefault="00C71E23" w:rsidP="00B00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00C8E" w:rsidRPr="00B00C8E">
        <w:rPr>
          <w:rFonts w:ascii="Times New Roman" w:hAnsi="Times New Roman" w:cs="Times New Roman"/>
          <w:sz w:val="24"/>
          <w:szCs w:val="24"/>
        </w:rPr>
        <w:t xml:space="preserve">okukaj na spletno stran Krkinih nagrad in se seznani s podrobnostmi razpisa. Krkini strokovnjaki nestrpno pričakujejo </w:t>
      </w:r>
      <w:r>
        <w:rPr>
          <w:rFonts w:ascii="Times New Roman" w:hAnsi="Times New Roman" w:cs="Times New Roman"/>
          <w:sz w:val="24"/>
          <w:szCs w:val="24"/>
        </w:rPr>
        <w:t>tvoje izvirno raziskovalno delo</w:t>
      </w:r>
      <w:r w:rsidR="00B00C8E" w:rsidRPr="00B00C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8CEBBF" w14:textId="2645DD72" w:rsidR="00B00C8E" w:rsidRPr="00B00C8E" w:rsidRDefault="00C71E23" w:rsidP="00B00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Za več informacij </w:t>
      </w:r>
      <w:r>
        <w:rPr>
          <w:rFonts w:ascii="Times New Roman" w:eastAsia="Calibri" w:hAnsi="Times New Roman" w:cs="Times New Roman"/>
          <w:iCs/>
          <w:sz w:val="24"/>
          <w:szCs w:val="24"/>
        </w:rPr>
        <w:t>sledi</w:t>
      </w:r>
      <w:r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hyperlink r:id="rId18" w:history="1">
        <w:r w:rsidRPr="00495E75">
          <w:rPr>
            <w:rFonts w:ascii="Times New Roman" w:hAnsi="Times New Roman" w:cs="Times New Roman"/>
            <w:sz w:val="24"/>
            <w:szCs w:val="24"/>
          </w:rPr>
          <w:t>profilu</w:t>
        </w:r>
        <w:r w:rsidRPr="00495E75">
          <w:rPr>
            <w:rStyle w:val="Hiperpovezava"/>
            <w:rFonts w:ascii="Times New Roman" w:eastAsia="Calibri" w:hAnsi="Times New Roman" w:cs="Times New Roman"/>
            <w:b/>
            <w:iCs/>
            <w:sz w:val="24"/>
            <w:szCs w:val="24"/>
            <w:u w:val="none"/>
          </w:rPr>
          <w:t xml:space="preserve"> </w:t>
        </w:r>
        <w:r w:rsidRPr="00495E75">
          <w:rPr>
            <w:rStyle w:val="Hiperpovezava"/>
            <w:rFonts w:ascii="Times New Roman" w:eastAsia="Calibri" w:hAnsi="Times New Roman" w:cs="Times New Roman"/>
            <w:b/>
            <w:iCs/>
            <w:sz w:val="24"/>
            <w:szCs w:val="24"/>
          </w:rPr>
          <w:t>@krkinenagrade</w:t>
        </w:r>
      </w:hyperlink>
      <w:r w:rsidRPr="00495E75">
        <w:rPr>
          <w:rFonts w:ascii="Times New Roman" w:hAnsi="Times New Roman" w:cs="Times New Roman"/>
          <w:sz w:val="24"/>
          <w:szCs w:val="24"/>
        </w:rPr>
        <w:t>,</w:t>
      </w:r>
      <w:r w:rsidRPr="00495E75">
        <w:t xml:space="preserve"> </w:t>
      </w:r>
      <w:r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na katerem se družijo vedoželjni raziskovalci. </w:t>
      </w:r>
      <w:r w:rsidRPr="00495E75">
        <w:rPr>
          <w:rStyle w:val="Hiperpovezava"/>
          <w:rFonts w:ascii="Arial" w:hAnsi="Arial" w:cs="Arial"/>
          <w:sz w:val="20"/>
          <w:szCs w:val="20"/>
          <w:u w:val="none"/>
          <w:bdr w:val="none" w:sz="0" w:space="0" w:color="auto" w:frame="1"/>
          <w:shd w:val="clear" w:color="auto" w:fill="FFFFFF"/>
        </w:rPr>
        <w:t>#znanostpovezuje</w:t>
      </w:r>
    </w:p>
    <w:p w14:paraId="65A518BE" w14:textId="301DFED0" w:rsidR="00B00C8E" w:rsidRPr="00B00C8E" w:rsidRDefault="00B00C8E" w:rsidP="00B00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814E14" w14:textId="4B4E0DC0" w:rsidR="00DF6616" w:rsidRPr="00495E75" w:rsidRDefault="00DF6616" w:rsidP="004556E6">
      <w:pPr>
        <w:spacing w:after="0" w:line="240" w:lineRule="auto"/>
        <w:rPr>
          <w:rFonts w:ascii="Arial" w:hAnsi="Arial" w:cs="Arial"/>
          <w:color w:val="262626"/>
          <w:sz w:val="20"/>
          <w:szCs w:val="20"/>
          <w:shd w:val="clear" w:color="auto" w:fill="FFFFFF"/>
        </w:rPr>
      </w:pPr>
      <w:r w:rsidRPr="00495E75">
        <w:rPr>
          <w:rFonts w:ascii="Times New Roman" w:eastAsia="Calibri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9EA67B" wp14:editId="7EE9EFF1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6181725" cy="2305050"/>
                <wp:effectExtent l="0" t="0" r="28575" b="19050"/>
                <wp:wrapSquare wrapText="bothSides"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74925" w14:textId="77777777" w:rsidR="00DA6D84" w:rsidRDefault="00650AA4" w:rsidP="0034274C">
                            <w:pPr>
                              <w:rPr>
                                <w:i/>
                              </w:rPr>
                            </w:pPr>
                            <w:r w:rsidRPr="00AB556D">
                              <w:rPr>
                                <w:i/>
                              </w:rPr>
                              <w:t xml:space="preserve">Novici </w:t>
                            </w:r>
                            <w:r>
                              <w:rPr>
                                <w:i/>
                              </w:rPr>
                              <w:t>dodate poziv v jpg formatu.</w:t>
                            </w:r>
                            <w:r w:rsidR="00945E13">
                              <w:rPr>
                                <w:noProof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39B0BF42" w14:textId="479E1451" w:rsidR="0034274C" w:rsidRPr="00AB556D" w:rsidRDefault="00A95673" w:rsidP="0034274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 xml:space="preserve">  </w:t>
                            </w:r>
                            <w:r w:rsidR="00DA6D8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AA1664A" wp14:editId="578A8962">
                                  <wp:extent cx="1789044" cy="1821038"/>
                                  <wp:effectExtent l="0" t="0" r="1905" b="8255"/>
                                  <wp:docPr id="19" name="Slika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4370" cy="18264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EA67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9.45pt;width:486.75pt;height:181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">
                <v:textbox>
                  <w:txbxContent>
                    <w:p w14:paraId="78574925" w14:textId="77777777" w:rsidR="00DA6D84" w:rsidRDefault="00650AA4" w:rsidP="0034274C">
                      <w:pPr>
                        <w:rPr>
                          <w:i/>
                        </w:rPr>
                      </w:pPr>
                      <w:r w:rsidRPr="00AB556D">
                        <w:rPr>
                          <w:i/>
                        </w:rPr>
                        <w:t xml:space="preserve">Novici </w:t>
                      </w:r>
                      <w:r>
                        <w:rPr>
                          <w:i/>
                        </w:rPr>
                        <w:t>dodate poziv v jpg formatu.</w:t>
                      </w:r>
                      <w:r w:rsidR="00945E13">
                        <w:rPr>
                          <w:noProof/>
                          <w:lang w:val="en-US"/>
                        </w:rPr>
                        <w:t xml:space="preserve">        </w:t>
                      </w:r>
                    </w:p>
                    <w:p w14:paraId="39B0BF42" w14:textId="479E1451" w:rsidR="0034274C" w:rsidRPr="00AB556D" w:rsidRDefault="00A95673" w:rsidP="0034274C">
                      <w:pPr>
                        <w:rPr>
                          <w:i/>
                        </w:rPr>
                      </w:pPr>
                      <w:r>
                        <w:rPr>
                          <w:noProof/>
                          <w:lang w:val="en-US"/>
                        </w:rPr>
                        <w:t xml:space="preserve">  </w:t>
                      </w:r>
                      <w:r w:rsidR="00DA6D84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AA1664A" wp14:editId="578A8962">
                            <wp:extent cx="1789044" cy="1821038"/>
                            <wp:effectExtent l="0" t="0" r="1905" b="8255"/>
                            <wp:docPr id="19" name="Slika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4370" cy="18264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3BA9C4" w14:textId="77777777" w:rsidR="00DF6616" w:rsidRPr="00495E75" w:rsidRDefault="00DF6616" w:rsidP="004556E6">
      <w:pPr>
        <w:spacing w:after="0" w:line="240" w:lineRule="auto"/>
        <w:rPr>
          <w:rFonts w:ascii="Arial" w:hAnsi="Arial" w:cs="Arial"/>
          <w:color w:val="262626"/>
          <w:sz w:val="20"/>
          <w:szCs w:val="20"/>
          <w:shd w:val="clear" w:color="auto" w:fill="FFFFFF"/>
        </w:rPr>
      </w:pPr>
      <w:r w:rsidRPr="00495E75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 </w:t>
      </w:r>
    </w:p>
    <w:p w14:paraId="618D70E2" w14:textId="0D3CBE10" w:rsidR="00DF6616" w:rsidRPr="00495E75" w:rsidRDefault="00DF6616" w:rsidP="00455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E75">
        <w:rPr>
          <w:rFonts w:ascii="Times New Roman" w:hAnsi="Times New Roman" w:cs="Times New Roman"/>
          <w:sz w:val="24"/>
          <w:szCs w:val="24"/>
        </w:rPr>
        <w:t xml:space="preserve">b) </w:t>
      </w:r>
      <w:r w:rsidR="009F55C8" w:rsidRPr="00495E75">
        <w:rPr>
          <w:rFonts w:ascii="Times New Roman" w:eastAsia="Calibri" w:hAnsi="Times New Roman" w:cs="Times New Roman"/>
          <w:iCs/>
          <w:sz w:val="28"/>
          <w:szCs w:val="28"/>
          <w:u w:val="single"/>
        </w:rPr>
        <w:t>O</w:t>
      </w:r>
      <w:r w:rsidRPr="00495E75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bjava </w:t>
      </w:r>
      <w:r w:rsidR="0004700A" w:rsidRPr="00495E75">
        <w:rPr>
          <w:rFonts w:ascii="Times New Roman" w:eastAsia="Calibri" w:hAnsi="Times New Roman" w:cs="Times New Roman"/>
          <w:iCs/>
          <w:sz w:val="28"/>
          <w:szCs w:val="28"/>
          <w:u w:val="single"/>
        </w:rPr>
        <w:t>v zgodbi (</w:t>
      </w:r>
      <w:r w:rsidRPr="00495E75">
        <w:rPr>
          <w:rFonts w:ascii="Times New Roman" w:eastAsia="Calibri" w:hAnsi="Times New Roman" w:cs="Times New Roman"/>
          <w:iCs/>
          <w:sz w:val="28"/>
          <w:szCs w:val="28"/>
          <w:u w:val="single"/>
        </w:rPr>
        <w:t>na storyju</w:t>
      </w:r>
      <w:r w:rsidR="0004700A" w:rsidRPr="00495E75">
        <w:rPr>
          <w:rFonts w:ascii="Times New Roman" w:eastAsia="Calibri" w:hAnsi="Times New Roman" w:cs="Times New Roman"/>
          <w:iCs/>
          <w:sz w:val="28"/>
          <w:szCs w:val="28"/>
          <w:u w:val="single"/>
        </w:rPr>
        <w:t>)</w:t>
      </w:r>
    </w:p>
    <w:p w14:paraId="00D93A27" w14:textId="3E6BCB94" w:rsidR="00DF6616" w:rsidRPr="00495E75" w:rsidRDefault="00DF6616" w:rsidP="004556E6">
      <w:pPr>
        <w:spacing w:after="0" w:line="240" w:lineRule="auto"/>
        <w:rPr>
          <w:rFonts w:ascii="Arial" w:hAnsi="Arial" w:cs="Arial"/>
          <w:color w:val="262626"/>
          <w:sz w:val="20"/>
          <w:szCs w:val="20"/>
          <w:shd w:val="clear" w:color="auto" w:fill="FFFFFF"/>
        </w:rPr>
      </w:pPr>
    </w:p>
    <w:p w14:paraId="169A06C4" w14:textId="486DC6E7" w:rsidR="0034274C" w:rsidRPr="00495E75" w:rsidRDefault="00945E13" w:rsidP="004556E6">
      <w:pPr>
        <w:spacing w:after="0" w:line="240" w:lineRule="auto"/>
        <w:rPr>
          <w:rFonts w:ascii="Arial" w:hAnsi="Arial" w:cs="Arial"/>
          <w:color w:val="262626"/>
          <w:sz w:val="20"/>
          <w:szCs w:val="20"/>
          <w:shd w:val="clear" w:color="auto" w:fill="FFFFFF"/>
        </w:rPr>
      </w:pPr>
      <w:r w:rsidRPr="00495E75">
        <w:rPr>
          <w:rFonts w:ascii="Times New Roman" w:eastAsia="Calibri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7AD09A" wp14:editId="36747977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6181725" cy="2533650"/>
                <wp:effectExtent l="0" t="0" r="28575" b="19050"/>
                <wp:wrapSquare wrapText="bothSides"/>
                <wp:docPr id="2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28A2F" w14:textId="47D31538" w:rsidR="00945E13" w:rsidRDefault="00945E13" w:rsidP="00945E1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K objavi </w:t>
                            </w:r>
                            <w:r w:rsidR="00C71E23">
                              <w:rPr>
                                <w:i/>
                              </w:rPr>
                              <w:t>sodi</w:t>
                            </w:r>
                            <w:r w:rsidR="009F55C8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fotografija</w:t>
                            </w:r>
                            <w:r w:rsidRPr="00AB556D">
                              <w:rPr>
                                <w:i/>
                              </w:rPr>
                              <w:t xml:space="preserve"> </w:t>
                            </w:r>
                            <w:r w:rsidR="00C71E23">
                              <w:rPr>
                                <w:i/>
                              </w:rPr>
                              <w:t>z besedilo</w:t>
                            </w:r>
                            <w:r>
                              <w:rPr>
                                <w:i/>
                              </w:rPr>
                              <w:t xml:space="preserve">, ki ji dodate povezavo </w:t>
                            </w:r>
                            <w:hyperlink r:id="rId21" w:history="1">
                              <w:r w:rsidRPr="00C71E23">
                                <w:rPr>
                                  <w:rStyle w:val="Hiperpovezava"/>
                                  <w:i/>
                                  <w:highlight w:val="yellow"/>
                                </w:rPr>
                                <w:t>https://www.krkinenagrade.si/razpis/</w:t>
                              </w:r>
                            </w:hyperlink>
                            <w:r w:rsidR="009F55C8" w:rsidRPr="00C71E23">
                              <w:rPr>
                                <w:i/>
                                <w:highlight w:val="yellow"/>
                              </w:rPr>
                              <w:t>.</w:t>
                            </w:r>
                          </w:p>
                          <w:p w14:paraId="154C06D7" w14:textId="294C8D6D" w:rsidR="00945E13" w:rsidRPr="00AB556D" w:rsidRDefault="00DA6D84" w:rsidP="00945E1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8DA5AF2" wp14:editId="2BC13584">
                                  <wp:extent cx="1126482" cy="2091414"/>
                                  <wp:effectExtent l="0" t="0" r="0" b="4445"/>
                                  <wp:docPr id="21" name="Slika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331" cy="21041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AD09A" id="_x0000_s1028" type="#_x0000_t202" style="position:absolute;margin-left:0;margin-top:15.15pt;width:486.75pt;height:199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">
                <v:textbox>
                  <w:txbxContent>
                    <w:p w14:paraId="4F128A2F" w14:textId="47D31538" w:rsidR="00945E13" w:rsidRDefault="00945E13" w:rsidP="00945E1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K objavi </w:t>
                      </w:r>
                      <w:r w:rsidR="00C71E23">
                        <w:rPr>
                          <w:i/>
                        </w:rPr>
                        <w:t>sodi</w:t>
                      </w:r>
                      <w:r w:rsidR="009F55C8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fotografija</w:t>
                      </w:r>
                      <w:r w:rsidRPr="00AB556D">
                        <w:rPr>
                          <w:i/>
                        </w:rPr>
                        <w:t xml:space="preserve"> </w:t>
                      </w:r>
                      <w:r w:rsidR="00C71E23">
                        <w:rPr>
                          <w:i/>
                        </w:rPr>
                        <w:t>z besedilo</w:t>
                      </w:r>
                      <w:r>
                        <w:rPr>
                          <w:i/>
                        </w:rPr>
                        <w:t xml:space="preserve">, ki ji dodate povezavo </w:t>
                      </w:r>
                      <w:hyperlink r:id="rId23" w:history="1">
                        <w:r w:rsidRPr="00C71E23">
                          <w:rPr>
                            <w:rStyle w:val="Hiperpovezava"/>
                            <w:i/>
                            <w:highlight w:val="yellow"/>
                          </w:rPr>
                          <w:t>https://www.krkinenagrade.si/razpis/</w:t>
                        </w:r>
                      </w:hyperlink>
                      <w:r w:rsidR="009F55C8" w:rsidRPr="00C71E23">
                        <w:rPr>
                          <w:i/>
                          <w:highlight w:val="yellow"/>
                        </w:rPr>
                        <w:t>.</w:t>
                      </w:r>
                    </w:p>
                    <w:p w14:paraId="154C06D7" w14:textId="294C8D6D" w:rsidR="00945E13" w:rsidRPr="00AB556D" w:rsidRDefault="00DA6D84" w:rsidP="00945E13">
                      <w:pPr>
                        <w:rPr>
                          <w:i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8DA5AF2" wp14:editId="2BC13584">
                            <wp:extent cx="1126482" cy="2091414"/>
                            <wp:effectExtent l="0" t="0" r="0" b="4445"/>
                            <wp:docPr id="21" name="Slika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3331" cy="21041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32C91" w14:textId="77777777" w:rsidR="009B5CF7" w:rsidRPr="00495E75" w:rsidRDefault="009B5CF7" w:rsidP="009B5CF7">
      <w:pPr>
        <w:spacing w:after="0" w:line="240" w:lineRule="auto"/>
        <w:outlineLvl w:val="0"/>
        <w:rPr>
          <w:rFonts w:ascii="Times New Roman" w:eastAsia="Calibri" w:hAnsi="Times New Roman" w:cs="Times New Roman"/>
          <w:b/>
          <w:iCs/>
          <w:sz w:val="28"/>
          <w:szCs w:val="28"/>
        </w:rPr>
      </w:pPr>
      <w:bookmarkStart w:id="3" w:name="_Toc72394873"/>
    </w:p>
    <w:p w14:paraId="2E023F1B" w14:textId="77777777" w:rsidR="00AB556D" w:rsidRPr="00495E75" w:rsidRDefault="00A061CE" w:rsidP="000F57F0">
      <w:pPr>
        <w:pStyle w:val="Odstavekseznama"/>
        <w:numPr>
          <w:ilvl w:val="0"/>
          <w:numId w:val="1"/>
        </w:numPr>
        <w:spacing w:after="0" w:line="240" w:lineRule="auto"/>
        <w:outlineLvl w:val="0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95E75">
        <w:rPr>
          <w:rFonts w:ascii="Times New Roman" w:eastAsia="Calibri" w:hAnsi="Times New Roman" w:cs="Times New Roman"/>
          <w:b/>
          <w:iCs/>
          <w:sz w:val="28"/>
          <w:szCs w:val="28"/>
        </w:rPr>
        <w:t>TWITTER</w:t>
      </w:r>
      <w:bookmarkEnd w:id="3"/>
    </w:p>
    <w:p w14:paraId="273BC79A" w14:textId="77777777" w:rsidR="00AB556D" w:rsidRPr="00495E75" w:rsidRDefault="00AB556D" w:rsidP="00AB556D">
      <w:pPr>
        <w:spacing w:after="0" w:line="240" w:lineRule="auto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006D6752" w14:textId="77777777" w:rsidR="00C71E23" w:rsidRPr="00B00C8E" w:rsidRDefault="00C71E23" w:rsidP="00C71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C8E">
        <w:rPr>
          <w:rFonts w:ascii="Times New Roman" w:hAnsi="Times New Roman" w:cs="Times New Roman"/>
          <w:sz w:val="24"/>
          <w:szCs w:val="24"/>
        </w:rPr>
        <w:t xml:space="preserve">Pripravljaš raziskovalno nalogo? Če je tvoj odgovor </w:t>
      </w:r>
      <w:r>
        <w:rPr>
          <w:rFonts w:ascii="Times New Roman" w:hAnsi="Times New Roman" w:cs="Times New Roman"/>
          <w:sz w:val="24"/>
          <w:szCs w:val="24"/>
        </w:rPr>
        <w:t>pritrdilen</w:t>
      </w:r>
      <w:r w:rsidRPr="00B00C8E">
        <w:rPr>
          <w:rFonts w:ascii="Times New Roman" w:hAnsi="Times New Roman" w:cs="Times New Roman"/>
          <w:sz w:val="24"/>
          <w:szCs w:val="24"/>
        </w:rPr>
        <w:t xml:space="preserve">, potem je naslednje sporočilo prav zate: izšel je razpis za 53. </w:t>
      </w:r>
      <w:hyperlink w:anchor="krkinenagrade" w:history="1">
        <w:r w:rsidRPr="00495E75">
          <w:rPr>
            <w:rStyle w:val="Hiperpovezava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#krkinenagrade</w:t>
        </w:r>
      </w:hyperlink>
      <w:r>
        <w:rPr>
          <w:rStyle w:val="Hiperpovezav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B00C8E">
        <w:rPr>
          <w:rFonts w:ascii="Times New Roman" w:hAnsi="Times New Roman" w:cs="Times New Roman"/>
          <w:sz w:val="24"/>
          <w:szCs w:val="24"/>
        </w:rPr>
        <w:t xml:space="preserve">in z njim vabilo vsem vam, mladim raziskovalcem, da predstavite rezultate svojega raziskovalnega dela. </w:t>
      </w:r>
    </w:p>
    <w:p w14:paraId="00215AC8" w14:textId="77777777" w:rsidR="00C71E23" w:rsidRPr="00B00C8E" w:rsidRDefault="00C71E23" w:rsidP="00C71E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A461A8" w14:textId="77777777" w:rsidR="00C71E23" w:rsidRDefault="00C71E23" w:rsidP="00C71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B00C8E">
        <w:rPr>
          <w:rFonts w:ascii="Times New Roman" w:hAnsi="Times New Roman" w:cs="Times New Roman"/>
          <w:sz w:val="24"/>
          <w:szCs w:val="24"/>
        </w:rPr>
        <w:t xml:space="preserve">okukaj na spletno stran Krkinih nagrad in se seznani s podrobnostmi razpisa. Krkini strokovnjaki nestrpno pričakujejo </w:t>
      </w:r>
      <w:r>
        <w:rPr>
          <w:rFonts w:ascii="Times New Roman" w:hAnsi="Times New Roman" w:cs="Times New Roman"/>
          <w:sz w:val="24"/>
          <w:szCs w:val="24"/>
        </w:rPr>
        <w:t>tvoje izvirno raziskovalno delo</w:t>
      </w:r>
      <w:r w:rsidRPr="00B00C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433572" w14:textId="77777777" w:rsidR="00C71E23" w:rsidRPr="00B00C8E" w:rsidRDefault="00C71E23" w:rsidP="00C71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Za več informacij </w:t>
      </w:r>
      <w:r>
        <w:rPr>
          <w:rFonts w:ascii="Times New Roman" w:eastAsia="Calibri" w:hAnsi="Times New Roman" w:cs="Times New Roman"/>
          <w:iCs/>
          <w:sz w:val="24"/>
          <w:szCs w:val="24"/>
        </w:rPr>
        <w:t>sledi</w:t>
      </w:r>
      <w:r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hyperlink r:id="rId25" w:history="1">
        <w:r w:rsidRPr="00495E75">
          <w:rPr>
            <w:rFonts w:ascii="Times New Roman" w:hAnsi="Times New Roman" w:cs="Times New Roman"/>
            <w:sz w:val="24"/>
            <w:szCs w:val="24"/>
          </w:rPr>
          <w:t>profilu</w:t>
        </w:r>
        <w:r w:rsidRPr="00495E75">
          <w:rPr>
            <w:rStyle w:val="Hiperpovezava"/>
            <w:rFonts w:ascii="Times New Roman" w:eastAsia="Calibri" w:hAnsi="Times New Roman" w:cs="Times New Roman"/>
            <w:b/>
            <w:iCs/>
            <w:sz w:val="24"/>
            <w:szCs w:val="24"/>
            <w:u w:val="none"/>
          </w:rPr>
          <w:t xml:space="preserve"> </w:t>
        </w:r>
        <w:r w:rsidRPr="00495E75">
          <w:rPr>
            <w:rStyle w:val="Hiperpovezava"/>
            <w:rFonts w:ascii="Times New Roman" w:eastAsia="Calibri" w:hAnsi="Times New Roman" w:cs="Times New Roman"/>
            <w:b/>
            <w:iCs/>
            <w:sz w:val="24"/>
            <w:szCs w:val="24"/>
          </w:rPr>
          <w:t>@krkinenagrade</w:t>
        </w:r>
      </w:hyperlink>
      <w:r w:rsidRPr="00495E75">
        <w:rPr>
          <w:rFonts w:ascii="Times New Roman" w:hAnsi="Times New Roman" w:cs="Times New Roman"/>
          <w:sz w:val="24"/>
          <w:szCs w:val="24"/>
        </w:rPr>
        <w:t>,</w:t>
      </w:r>
      <w:r w:rsidRPr="00495E75">
        <w:t xml:space="preserve"> </w:t>
      </w:r>
      <w:r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na katerem se družijo vedoželjni raziskovalci. </w:t>
      </w:r>
      <w:r w:rsidRPr="00495E75">
        <w:rPr>
          <w:rStyle w:val="Hiperpovezava"/>
          <w:rFonts w:ascii="Arial" w:hAnsi="Arial" w:cs="Arial"/>
          <w:sz w:val="20"/>
          <w:szCs w:val="20"/>
          <w:u w:val="none"/>
          <w:bdr w:val="none" w:sz="0" w:space="0" w:color="auto" w:frame="1"/>
          <w:shd w:val="clear" w:color="auto" w:fill="FFFFFF"/>
        </w:rPr>
        <w:t>#znanostpovezuje</w:t>
      </w:r>
    </w:p>
    <w:p w14:paraId="30E7DABE" w14:textId="755D5B55" w:rsidR="00AB556D" w:rsidRPr="00495E75" w:rsidRDefault="0034274C" w:rsidP="0034274C">
      <w:pPr>
        <w:spacing w:after="0" w:line="240" w:lineRule="auto"/>
        <w:rPr>
          <w:rFonts w:ascii="Arial" w:hAnsi="Arial" w:cs="Arial"/>
          <w:color w:val="262626"/>
          <w:sz w:val="20"/>
          <w:szCs w:val="20"/>
          <w:shd w:val="clear" w:color="auto" w:fill="FFFFFF"/>
        </w:rPr>
      </w:pPr>
      <w:r w:rsidRPr="00495E75">
        <w:rPr>
          <w:rFonts w:ascii="Times New Roman" w:eastAsia="Calibri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61317C" wp14:editId="3E1E05ED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6200775" cy="2305050"/>
                <wp:effectExtent l="0" t="0" r="28575" b="19050"/>
                <wp:wrapSquare wrapText="bothSides"/>
                <wp:docPr id="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A88B4" w14:textId="4F1A9117" w:rsidR="00A95673" w:rsidRDefault="00650AA4" w:rsidP="0034274C">
                            <w:pPr>
                              <w:rPr>
                                <w:i/>
                              </w:rPr>
                            </w:pPr>
                            <w:r w:rsidRPr="00650AA4">
                              <w:rPr>
                                <w:i/>
                              </w:rPr>
                              <w:t>Novici dodate poziv v jpg formatu.</w:t>
                            </w:r>
                          </w:p>
                          <w:p w14:paraId="4B31A53B" w14:textId="3D54695B" w:rsidR="0034274C" w:rsidRPr="00AB556D" w:rsidRDefault="00DA6D84" w:rsidP="0034274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A5AAF62" wp14:editId="34072EF3">
                                  <wp:extent cx="1789044" cy="1821038"/>
                                  <wp:effectExtent l="0" t="0" r="1905" b="8255"/>
                                  <wp:docPr id="22" name="Slika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4370" cy="18264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1317C" id="_x0000_s1029" type="#_x0000_t202" style="position:absolute;margin-left:0;margin-top:18.85pt;width:488.25pt;height:181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">
                <v:textbox>
                  <w:txbxContent>
                    <w:p w14:paraId="295A88B4" w14:textId="4F1A9117" w:rsidR="00A95673" w:rsidRDefault="00650AA4" w:rsidP="0034274C">
                      <w:pPr>
                        <w:rPr>
                          <w:i/>
                        </w:rPr>
                      </w:pPr>
                      <w:r w:rsidRPr="00650AA4">
                        <w:rPr>
                          <w:i/>
                        </w:rPr>
                        <w:t>Novici dodate poziv v jpg formatu.</w:t>
                      </w:r>
                    </w:p>
                    <w:p w14:paraId="4B31A53B" w14:textId="3D54695B" w:rsidR="0034274C" w:rsidRPr="00AB556D" w:rsidRDefault="00DA6D84" w:rsidP="0034274C">
                      <w:pPr>
                        <w:rPr>
                          <w:i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A5AAF62" wp14:editId="34072EF3">
                            <wp:extent cx="1789044" cy="1821038"/>
                            <wp:effectExtent l="0" t="0" r="1905" b="8255"/>
                            <wp:docPr id="22" name="Slika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4370" cy="18264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BF7401" w14:textId="77777777" w:rsidR="0034274C" w:rsidRPr="00495E75" w:rsidRDefault="0034274C" w:rsidP="0034274C">
      <w:pPr>
        <w:spacing w:after="0" w:line="240" w:lineRule="auto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0D2210E" w14:textId="4FF8764E" w:rsidR="00AB556D" w:rsidRPr="00495E75" w:rsidRDefault="00A061CE" w:rsidP="00AB556D">
      <w:pPr>
        <w:pStyle w:val="Odstavekseznama"/>
        <w:numPr>
          <w:ilvl w:val="0"/>
          <w:numId w:val="1"/>
        </w:numPr>
        <w:spacing w:after="0" w:line="240" w:lineRule="auto"/>
        <w:outlineLvl w:val="0"/>
        <w:rPr>
          <w:rFonts w:ascii="Times New Roman" w:eastAsia="Calibri" w:hAnsi="Times New Roman" w:cs="Times New Roman"/>
          <w:b/>
          <w:iCs/>
          <w:sz w:val="28"/>
          <w:szCs w:val="28"/>
        </w:rPr>
      </w:pPr>
      <w:bookmarkStart w:id="4" w:name="_Toc72394874"/>
      <w:r w:rsidRPr="00495E75">
        <w:rPr>
          <w:rFonts w:ascii="Times New Roman" w:eastAsia="Calibri" w:hAnsi="Times New Roman" w:cs="Times New Roman"/>
          <w:b/>
          <w:iCs/>
          <w:sz w:val="28"/>
          <w:szCs w:val="28"/>
        </w:rPr>
        <w:t>FACEBOOK</w:t>
      </w:r>
      <w:bookmarkEnd w:id="4"/>
    </w:p>
    <w:p w14:paraId="284AF5FF" w14:textId="4F43633A" w:rsidR="00AB556D" w:rsidRPr="00495E75" w:rsidRDefault="00AB556D" w:rsidP="00AB556D">
      <w:pPr>
        <w:spacing w:after="0" w:line="240" w:lineRule="auto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7C479471" w14:textId="244A4B5A" w:rsidR="00945E13" w:rsidRPr="00495E75" w:rsidRDefault="00945E13" w:rsidP="00A06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E75">
        <w:rPr>
          <w:rFonts w:ascii="Times New Roman" w:hAnsi="Times New Roman" w:cs="Times New Roman"/>
          <w:sz w:val="24"/>
          <w:szCs w:val="24"/>
        </w:rPr>
        <w:t xml:space="preserve">a) </w:t>
      </w:r>
      <w:r w:rsidR="009F55C8" w:rsidRPr="00495E75">
        <w:rPr>
          <w:rFonts w:ascii="Times New Roman" w:eastAsia="Calibri" w:hAnsi="Times New Roman" w:cs="Times New Roman"/>
          <w:iCs/>
          <w:sz w:val="28"/>
          <w:szCs w:val="28"/>
          <w:u w:val="single"/>
        </w:rPr>
        <w:t>O</w:t>
      </w:r>
      <w:r w:rsidRPr="00495E75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bjava </w:t>
      </w:r>
      <w:r w:rsidR="0004700A" w:rsidRPr="00495E75">
        <w:rPr>
          <w:rFonts w:ascii="Times New Roman" w:eastAsia="Calibri" w:hAnsi="Times New Roman" w:cs="Times New Roman"/>
          <w:iCs/>
          <w:sz w:val="28"/>
          <w:szCs w:val="28"/>
          <w:u w:val="single"/>
        </w:rPr>
        <w:t>v novičarskem toku (</w:t>
      </w:r>
      <w:r w:rsidRPr="00495E75">
        <w:rPr>
          <w:rFonts w:ascii="Times New Roman" w:eastAsia="Calibri" w:hAnsi="Times New Roman" w:cs="Times New Roman"/>
          <w:iCs/>
          <w:sz w:val="28"/>
          <w:szCs w:val="28"/>
          <w:u w:val="single"/>
        </w:rPr>
        <w:t>na feedu</w:t>
      </w:r>
      <w:r w:rsidR="0004700A" w:rsidRPr="00495E75">
        <w:rPr>
          <w:rFonts w:ascii="Times New Roman" w:eastAsia="Calibri" w:hAnsi="Times New Roman" w:cs="Times New Roman"/>
          <w:iCs/>
          <w:sz w:val="28"/>
          <w:szCs w:val="28"/>
          <w:u w:val="single"/>
        </w:rPr>
        <w:t>)</w:t>
      </w:r>
    </w:p>
    <w:p w14:paraId="3BD9B98A" w14:textId="322699A5" w:rsidR="00945E13" w:rsidRPr="00495E75" w:rsidRDefault="00945E13" w:rsidP="00A06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2B0CBD" w14:textId="621946F6" w:rsidR="00C71E23" w:rsidRPr="00B00C8E" w:rsidRDefault="00C71E23" w:rsidP="00C71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C8E">
        <w:rPr>
          <w:rFonts w:ascii="Times New Roman" w:hAnsi="Times New Roman" w:cs="Times New Roman"/>
          <w:sz w:val="24"/>
          <w:szCs w:val="24"/>
        </w:rPr>
        <w:t xml:space="preserve">Pripravljaš raziskovalno nalogo? Če je tvoj odgovor </w:t>
      </w:r>
      <w:r>
        <w:rPr>
          <w:rFonts w:ascii="Times New Roman" w:hAnsi="Times New Roman" w:cs="Times New Roman"/>
          <w:sz w:val="24"/>
          <w:szCs w:val="24"/>
        </w:rPr>
        <w:t>pritrdilen</w:t>
      </w:r>
      <w:r w:rsidRPr="00B00C8E">
        <w:rPr>
          <w:rFonts w:ascii="Times New Roman" w:hAnsi="Times New Roman" w:cs="Times New Roman"/>
          <w:sz w:val="24"/>
          <w:szCs w:val="24"/>
        </w:rPr>
        <w:t xml:space="preserve">, potem je naslednje sporočilo prav zate: izšel je razpis za 53. </w:t>
      </w:r>
      <w:hyperlink w:anchor="krkinenagrade" w:history="1">
        <w:r w:rsidRPr="00495E75">
          <w:rPr>
            <w:rStyle w:val="Hiperpovezava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#krkinenagrade</w:t>
        </w:r>
      </w:hyperlink>
      <w:r>
        <w:rPr>
          <w:rStyle w:val="Hiperpovezav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B00C8E">
        <w:rPr>
          <w:rFonts w:ascii="Times New Roman" w:hAnsi="Times New Roman" w:cs="Times New Roman"/>
          <w:sz w:val="24"/>
          <w:szCs w:val="24"/>
        </w:rPr>
        <w:t xml:space="preserve">in z njim vabilo vsem vam, mladim raziskovalcem, da predstavite rezultate svojega raziskovalnega dela. </w:t>
      </w:r>
    </w:p>
    <w:p w14:paraId="74B89BC1" w14:textId="77777777" w:rsidR="00C71E23" w:rsidRDefault="00C71E23" w:rsidP="00C71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8D24A4" w14:textId="314665B5" w:rsidR="00C71E23" w:rsidRDefault="00C71E23" w:rsidP="00C71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00C8E">
        <w:rPr>
          <w:rFonts w:ascii="Times New Roman" w:hAnsi="Times New Roman" w:cs="Times New Roman"/>
          <w:sz w:val="24"/>
          <w:szCs w:val="24"/>
        </w:rPr>
        <w:t>okukaj na spletno stran Krkinih nagrad in se seznani</w:t>
      </w:r>
      <w:r>
        <w:rPr>
          <w:rFonts w:ascii="Times New Roman" w:hAnsi="Times New Roman" w:cs="Times New Roman"/>
          <w:sz w:val="24"/>
          <w:szCs w:val="24"/>
        </w:rPr>
        <w:t xml:space="preserve"> s podrobnostmi razpisa. Krkini </w:t>
      </w:r>
      <w:r w:rsidRPr="00B00C8E">
        <w:rPr>
          <w:rFonts w:ascii="Times New Roman" w:hAnsi="Times New Roman" w:cs="Times New Roman"/>
          <w:sz w:val="24"/>
          <w:szCs w:val="24"/>
        </w:rPr>
        <w:t xml:space="preserve">strokovnjaki nestrpno pričakujejo </w:t>
      </w:r>
      <w:r>
        <w:rPr>
          <w:rFonts w:ascii="Times New Roman" w:hAnsi="Times New Roman" w:cs="Times New Roman"/>
          <w:sz w:val="24"/>
          <w:szCs w:val="24"/>
        </w:rPr>
        <w:t>tvoje izvirno raziskovalno delo</w:t>
      </w:r>
      <w:r w:rsidRPr="00B00C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B6CFDE" w14:textId="77777777" w:rsidR="00C71E23" w:rsidRDefault="00C71E23" w:rsidP="00C71E23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9C3689E" w14:textId="693C347F" w:rsidR="00C71E23" w:rsidRPr="00B00C8E" w:rsidRDefault="00C71E23" w:rsidP="00C71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Za več informacij </w:t>
      </w:r>
      <w:r>
        <w:rPr>
          <w:rFonts w:ascii="Times New Roman" w:eastAsia="Calibri" w:hAnsi="Times New Roman" w:cs="Times New Roman"/>
          <w:iCs/>
          <w:sz w:val="24"/>
          <w:szCs w:val="24"/>
        </w:rPr>
        <w:t>sledi</w:t>
      </w:r>
      <w:r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hyperlink r:id="rId26" w:history="1">
        <w:r w:rsidRPr="00495E75">
          <w:rPr>
            <w:rFonts w:ascii="Times New Roman" w:hAnsi="Times New Roman" w:cs="Times New Roman"/>
            <w:sz w:val="24"/>
            <w:szCs w:val="24"/>
          </w:rPr>
          <w:t>profilu</w:t>
        </w:r>
        <w:r w:rsidRPr="00495E75">
          <w:rPr>
            <w:rStyle w:val="Hiperpovezava"/>
            <w:rFonts w:ascii="Times New Roman" w:eastAsia="Calibri" w:hAnsi="Times New Roman" w:cs="Times New Roman"/>
            <w:b/>
            <w:iCs/>
            <w:sz w:val="24"/>
            <w:szCs w:val="24"/>
            <w:u w:val="none"/>
          </w:rPr>
          <w:t xml:space="preserve"> </w:t>
        </w:r>
        <w:r w:rsidRPr="00495E75">
          <w:rPr>
            <w:rStyle w:val="Hiperpovezava"/>
            <w:rFonts w:ascii="Times New Roman" w:eastAsia="Calibri" w:hAnsi="Times New Roman" w:cs="Times New Roman"/>
            <w:b/>
            <w:iCs/>
            <w:sz w:val="24"/>
            <w:szCs w:val="24"/>
          </w:rPr>
          <w:t>@krkinenagrade</w:t>
        </w:r>
      </w:hyperlink>
      <w:r w:rsidRPr="00495E75">
        <w:rPr>
          <w:rFonts w:ascii="Times New Roman" w:hAnsi="Times New Roman" w:cs="Times New Roman"/>
          <w:sz w:val="24"/>
          <w:szCs w:val="24"/>
        </w:rPr>
        <w:t>,</w:t>
      </w:r>
      <w:r w:rsidRPr="00495E75">
        <w:t xml:space="preserve"> </w:t>
      </w:r>
      <w:r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na katerem se družijo vedoželjni raziskovalci. </w:t>
      </w:r>
      <w:r w:rsidRPr="00495E75">
        <w:rPr>
          <w:rStyle w:val="Hiperpovezava"/>
          <w:rFonts w:ascii="Arial" w:hAnsi="Arial" w:cs="Arial"/>
          <w:sz w:val="20"/>
          <w:szCs w:val="20"/>
          <w:u w:val="none"/>
          <w:bdr w:val="none" w:sz="0" w:space="0" w:color="auto" w:frame="1"/>
          <w:shd w:val="clear" w:color="auto" w:fill="FFFFFF"/>
        </w:rPr>
        <w:t>#znanostpovezuje</w:t>
      </w:r>
    </w:p>
    <w:p w14:paraId="33673E52" w14:textId="1151486D" w:rsidR="00C71E23" w:rsidRDefault="00C71E23" w:rsidP="00C71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F486F" w14:textId="2B629282" w:rsidR="00945E13" w:rsidRPr="00C71E23" w:rsidRDefault="00C71E23" w:rsidP="00C71E23">
      <w:pPr>
        <w:spacing w:after="0" w:line="240" w:lineRule="auto"/>
        <w:rPr>
          <w:rFonts w:ascii="Arial" w:hAnsi="Arial" w:cs="Arial"/>
          <w:color w:val="0563C1" w:themeColor="hyperlink"/>
          <w:sz w:val="20"/>
          <w:szCs w:val="20"/>
          <w:bdr w:val="none" w:sz="0" w:space="0" w:color="auto" w:frame="1"/>
          <w:shd w:val="clear" w:color="auto" w:fill="FFFFFF"/>
        </w:rPr>
      </w:pPr>
      <w:r w:rsidRPr="00495E75">
        <w:rPr>
          <w:rFonts w:ascii="Times New Roman" w:eastAsia="Calibri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2A8573" wp14:editId="6980183B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191250" cy="2333625"/>
                <wp:effectExtent l="0" t="0" r="19050" b="28575"/>
                <wp:wrapSquare wrapText="bothSides"/>
                <wp:docPr id="1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293C9" w14:textId="43A1F279" w:rsidR="00945E13" w:rsidRDefault="00945E13" w:rsidP="00945E13">
                            <w:pPr>
                              <w:rPr>
                                <w:i/>
                              </w:rPr>
                            </w:pPr>
                            <w:r w:rsidRPr="00AB556D">
                              <w:rPr>
                                <w:i/>
                              </w:rPr>
                              <w:t xml:space="preserve">Novici </w:t>
                            </w:r>
                            <w:r>
                              <w:rPr>
                                <w:i/>
                              </w:rPr>
                              <w:t xml:space="preserve">dodate </w:t>
                            </w:r>
                            <w:r w:rsidR="00815AC5">
                              <w:rPr>
                                <w:i/>
                              </w:rPr>
                              <w:t xml:space="preserve">poziv </w:t>
                            </w:r>
                            <w:r w:rsidR="00650AA4">
                              <w:rPr>
                                <w:i/>
                              </w:rPr>
                              <w:t>v</w:t>
                            </w:r>
                            <w:r w:rsidR="0004700A">
                              <w:rPr>
                                <w:i/>
                              </w:rPr>
                              <w:t xml:space="preserve"> jpg</w:t>
                            </w:r>
                            <w:r w:rsidR="00650AA4">
                              <w:rPr>
                                <w:i/>
                              </w:rPr>
                              <w:t xml:space="preserve"> formatu</w:t>
                            </w:r>
                            <w:r w:rsidR="0004700A">
                              <w:rPr>
                                <w:i/>
                              </w:rPr>
                              <w:t>.</w:t>
                            </w:r>
                          </w:p>
                          <w:p w14:paraId="221DC04E" w14:textId="3A63CA18" w:rsidR="00C71E23" w:rsidRDefault="00945E13" w:rsidP="00945E13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="006A2822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="00DA6D8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14CD383" wp14:editId="1B5B056F">
                                  <wp:extent cx="1789044" cy="1821038"/>
                                  <wp:effectExtent l="0" t="0" r="1905" b="8255"/>
                                  <wp:docPr id="23" name="Slika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4370" cy="18264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95673">
                              <w:rPr>
                                <w:noProof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     </w:t>
                            </w:r>
                          </w:p>
                          <w:p w14:paraId="475C7C42" w14:textId="6A67459A" w:rsidR="00945E13" w:rsidRDefault="00945E13" w:rsidP="00945E1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 xml:space="preserve">             </w:t>
                            </w:r>
                          </w:p>
                          <w:p w14:paraId="1A9EE5B3" w14:textId="15D42893" w:rsidR="0034274C" w:rsidRDefault="0034274C" w:rsidP="0034274C">
                            <w:pPr>
                              <w:rPr>
                                <w:i/>
                              </w:rPr>
                            </w:pPr>
                          </w:p>
                          <w:p w14:paraId="07253AA4" w14:textId="3A4751A3" w:rsidR="00C71E23" w:rsidRDefault="00C71E23" w:rsidP="0034274C">
                            <w:pPr>
                              <w:rPr>
                                <w:i/>
                              </w:rPr>
                            </w:pPr>
                          </w:p>
                          <w:p w14:paraId="5D13AC8F" w14:textId="56CFDBB0" w:rsidR="00C71E23" w:rsidRDefault="00C71E23" w:rsidP="0034274C">
                            <w:pPr>
                              <w:rPr>
                                <w:i/>
                              </w:rPr>
                            </w:pPr>
                          </w:p>
                          <w:p w14:paraId="7F2BE4CC" w14:textId="77777777" w:rsidR="00C71E23" w:rsidRPr="00AB556D" w:rsidRDefault="00C71E23" w:rsidP="0034274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A8573" id="_x0000_s1030" type="#_x0000_t202" style="position:absolute;margin-left:0;margin-top:10.7pt;width:487.5pt;height:183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">
                <v:textbox>
                  <w:txbxContent>
                    <w:p w14:paraId="783293C9" w14:textId="43A1F279" w:rsidR="00945E13" w:rsidRDefault="00945E13" w:rsidP="00945E13">
                      <w:pPr>
                        <w:rPr>
                          <w:i/>
                        </w:rPr>
                      </w:pPr>
                      <w:r w:rsidRPr="00AB556D">
                        <w:rPr>
                          <w:i/>
                        </w:rPr>
                        <w:t xml:space="preserve">Novici </w:t>
                      </w:r>
                      <w:r>
                        <w:rPr>
                          <w:i/>
                        </w:rPr>
                        <w:t xml:space="preserve">dodate </w:t>
                      </w:r>
                      <w:r w:rsidR="00815AC5">
                        <w:rPr>
                          <w:i/>
                        </w:rPr>
                        <w:t xml:space="preserve">poziv </w:t>
                      </w:r>
                      <w:r w:rsidR="00650AA4">
                        <w:rPr>
                          <w:i/>
                        </w:rPr>
                        <w:t>v</w:t>
                      </w:r>
                      <w:r w:rsidR="0004700A">
                        <w:rPr>
                          <w:i/>
                        </w:rPr>
                        <w:t xml:space="preserve"> jpg</w:t>
                      </w:r>
                      <w:r w:rsidR="00650AA4">
                        <w:rPr>
                          <w:i/>
                        </w:rPr>
                        <w:t xml:space="preserve"> formatu</w:t>
                      </w:r>
                      <w:r w:rsidR="0004700A">
                        <w:rPr>
                          <w:i/>
                        </w:rPr>
                        <w:t>.</w:t>
                      </w:r>
                    </w:p>
                    <w:p w14:paraId="221DC04E" w14:textId="3A63CA18" w:rsidR="00C71E23" w:rsidRDefault="00945E13" w:rsidP="00945E13">
                      <w:pPr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 xml:space="preserve"> </w:t>
                      </w:r>
                      <w:r w:rsidR="006A2822">
                        <w:rPr>
                          <w:noProof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val="en-US"/>
                        </w:rPr>
                        <w:t xml:space="preserve"> </w:t>
                      </w:r>
                      <w:r w:rsidR="00DA6D84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14CD383" wp14:editId="1B5B056F">
                            <wp:extent cx="1789044" cy="1821038"/>
                            <wp:effectExtent l="0" t="0" r="1905" b="8255"/>
                            <wp:docPr id="23" name="Slika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4370" cy="18264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95673">
                        <w:rPr>
                          <w:noProof/>
                          <w:lang w:val="en-US"/>
                        </w:rPr>
                        <w:t xml:space="preserve">     </w:t>
                      </w:r>
                      <w:r>
                        <w:rPr>
                          <w:noProof/>
                          <w:lang w:val="en-US"/>
                        </w:rPr>
                        <w:t xml:space="preserve">      </w:t>
                      </w:r>
                    </w:p>
                    <w:p w14:paraId="475C7C42" w14:textId="6A67459A" w:rsidR="00945E13" w:rsidRDefault="00945E13" w:rsidP="00945E13">
                      <w:pPr>
                        <w:rPr>
                          <w:i/>
                        </w:rPr>
                      </w:pPr>
                      <w:r>
                        <w:rPr>
                          <w:noProof/>
                          <w:lang w:val="en-US"/>
                        </w:rPr>
                        <w:t xml:space="preserve">             </w:t>
                      </w:r>
                    </w:p>
                    <w:p w14:paraId="1A9EE5B3" w14:textId="15D42893" w:rsidR="0034274C" w:rsidRDefault="0034274C" w:rsidP="0034274C">
                      <w:pPr>
                        <w:rPr>
                          <w:i/>
                        </w:rPr>
                      </w:pPr>
                    </w:p>
                    <w:p w14:paraId="07253AA4" w14:textId="3A4751A3" w:rsidR="00C71E23" w:rsidRDefault="00C71E23" w:rsidP="0034274C">
                      <w:pPr>
                        <w:rPr>
                          <w:i/>
                        </w:rPr>
                      </w:pPr>
                    </w:p>
                    <w:p w14:paraId="5D13AC8F" w14:textId="56CFDBB0" w:rsidR="00C71E23" w:rsidRDefault="00C71E23" w:rsidP="0034274C">
                      <w:pPr>
                        <w:rPr>
                          <w:i/>
                        </w:rPr>
                      </w:pPr>
                    </w:p>
                    <w:p w14:paraId="7F2BE4CC" w14:textId="77777777" w:rsidR="00C71E23" w:rsidRPr="00AB556D" w:rsidRDefault="00C71E23" w:rsidP="0034274C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7D9FDD" w14:textId="229AA780" w:rsidR="009B5CF7" w:rsidRPr="00495E75" w:rsidRDefault="009B5CF7" w:rsidP="0034274C">
      <w:pPr>
        <w:spacing w:after="0" w:line="240" w:lineRule="auto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2E76819" w14:textId="78217A4D" w:rsidR="0034274C" w:rsidRPr="00495E75" w:rsidRDefault="00945E13" w:rsidP="0034274C">
      <w:pPr>
        <w:spacing w:after="0" w:line="240" w:lineRule="auto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 w:rsidRPr="00495E75">
        <w:rPr>
          <w:rFonts w:ascii="Times New Roman" w:eastAsia="Calibri" w:hAnsi="Times New Roman" w:cs="Times New Roman"/>
          <w:iCs/>
          <w:sz w:val="28"/>
          <w:szCs w:val="28"/>
        </w:rPr>
        <w:t xml:space="preserve">b) </w:t>
      </w:r>
      <w:r w:rsidR="0004700A" w:rsidRPr="00495E75">
        <w:rPr>
          <w:rFonts w:ascii="Times New Roman" w:eastAsia="Calibri" w:hAnsi="Times New Roman" w:cs="Times New Roman"/>
          <w:iCs/>
          <w:sz w:val="28"/>
          <w:szCs w:val="28"/>
          <w:u w:val="single"/>
        </w:rPr>
        <w:t>O</w:t>
      </w:r>
      <w:r w:rsidRPr="00495E75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bjava </w:t>
      </w:r>
      <w:r w:rsidR="0004700A" w:rsidRPr="00495E75">
        <w:rPr>
          <w:rFonts w:ascii="Times New Roman" w:eastAsia="Calibri" w:hAnsi="Times New Roman" w:cs="Times New Roman"/>
          <w:iCs/>
          <w:sz w:val="28"/>
          <w:szCs w:val="28"/>
          <w:u w:val="single"/>
        </w:rPr>
        <w:t>v zgodbi (</w:t>
      </w:r>
      <w:r w:rsidRPr="00495E75">
        <w:rPr>
          <w:rFonts w:ascii="Times New Roman" w:eastAsia="Calibri" w:hAnsi="Times New Roman" w:cs="Times New Roman"/>
          <w:iCs/>
          <w:sz w:val="28"/>
          <w:szCs w:val="28"/>
          <w:u w:val="single"/>
        </w:rPr>
        <w:t>na storyju</w:t>
      </w:r>
      <w:r w:rsidR="0004700A" w:rsidRPr="00495E75">
        <w:rPr>
          <w:rFonts w:ascii="Times New Roman" w:eastAsia="Calibri" w:hAnsi="Times New Roman" w:cs="Times New Roman"/>
          <w:iCs/>
          <w:sz w:val="28"/>
          <w:szCs w:val="28"/>
          <w:u w:val="single"/>
        </w:rPr>
        <w:t>)</w:t>
      </w:r>
    </w:p>
    <w:p w14:paraId="09C03B6B" w14:textId="79DA7549" w:rsidR="00945E13" w:rsidRPr="00495E75" w:rsidRDefault="009B5CF7" w:rsidP="0034274C">
      <w:pPr>
        <w:spacing w:after="0" w:line="240" w:lineRule="auto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 w:rsidRPr="00495E75">
        <w:rPr>
          <w:rFonts w:ascii="Times New Roman" w:eastAsia="Calibri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73C0EDA" wp14:editId="5612C4EB">
                <wp:simplePos x="0" y="0"/>
                <wp:positionH relativeFrom="margin">
                  <wp:posOffset>0</wp:posOffset>
                </wp:positionH>
                <wp:positionV relativeFrom="paragraph">
                  <wp:posOffset>245110</wp:posOffset>
                </wp:positionV>
                <wp:extent cx="6181725" cy="2533650"/>
                <wp:effectExtent l="0" t="0" r="28575" b="19050"/>
                <wp:wrapSquare wrapText="bothSides"/>
                <wp:docPr id="2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10394" w14:textId="2B6DCF47" w:rsidR="009B5CF7" w:rsidRDefault="009B5CF7" w:rsidP="009B5CF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K objavi </w:t>
                            </w:r>
                            <w:r w:rsidR="00C71E23">
                              <w:rPr>
                                <w:i/>
                              </w:rPr>
                              <w:t>sodi</w:t>
                            </w:r>
                            <w:r w:rsidR="0004700A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fotografija</w:t>
                            </w:r>
                            <w:r w:rsidRPr="00AB556D">
                              <w:rPr>
                                <w:i/>
                              </w:rPr>
                              <w:t xml:space="preserve"> </w:t>
                            </w:r>
                            <w:r w:rsidR="00C71E23">
                              <w:rPr>
                                <w:i/>
                              </w:rPr>
                              <w:t>z besedilom</w:t>
                            </w:r>
                            <w:r>
                              <w:rPr>
                                <w:i/>
                              </w:rPr>
                              <w:t xml:space="preserve">, ki ji dodate povezavo </w:t>
                            </w:r>
                            <w:hyperlink r:id="rId27" w:history="1">
                              <w:r w:rsidRPr="00C71E23">
                                <w:rPr>
                                  <w:rStyle w:val="Hiperpovezava"/>
                                  <w:i/>
                                  <w:highlight w:val="yellow"/>
                                </w:rPr>
                                <w:t>https://www.krkinenagrade.si/razpis/</w:t>
                              </w:r>
                            </w:hyperlink>
                            <w:r w:rsidR="0004700A" w:rsidRPr="00C71E23">
                              <w:rPr>
                                <w:i/>
                                <w:highlight w:val="yellow"/>
                              </w:rPr>
                              <w:t>.</w:t>
                            </w:r>
                          </w:p>
                          <w:p w14:paraId="37B3342F" w14:textId="7E525AC9" w:rsidR="009B5CF7" w:rsidRPr="00AB556D" w:rsidRDefault="00DA6D84" w:rsidP="009B5CF7">
                            <w:pPr>
                              <w:rPr>
                                <w:i/>
                              </w:rPr>
                            </w:pPr>
                            <w:r w:rsidRPr="00DA6D8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010EC0D" wp14:editId="52C22D58">
                                  <wp:extent cx="1121410" cy="2099310"/>
                                  <wp:effectExtent l="0" t="0" r="2540" b="0"/>
                                  <wp:docPr id="25" name="Slika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1410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C0EDA" id="_x0000_s1031" type="#_x0000_t202" style="position:absolute;margin-left:0;margin-top:19.3pt;width:486.75pt;height:19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">
                <v:textbox>
                  <w:txbxContent>
                    <w:p w14:paraId="70C10394" w14:textId="2B6DCF47" w:rsidR="009B5CF7" w:rsidRDefault="009B5CF7" w:rsidP="009B5CF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K objavi </w:t>
                      </w:r>
                      <w:r w:rsidR="00C71E23">
                        <w:rPr>
                          <w:i/>
                        </w:rPr>
                        <w:t>sodi</w:t>
                      </w:r>
                      <w:r w:rsidR="0004700A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fotografija</w:t>
                      </w:r>
                      <w:r w:rsidRPr="00AB556D">
                        <w:rPr>
                          <w:i/>
                        </w:rPr>
                        <w:t xml:space="preserve"> </w:t>
                      </w:r>
                      <w:r w:rsidR="00C71E23">
                        <w:rPr>
                          <w:i/>
                        </w:rPr>
                        <w:t>z besedilom</w:t>
                      </w:r>
                      <w:r>
                        <w:rPr>
                          <w:i/>
                        </w:rPr>
                        <w:t xml:space="preserve">, ki ji dodate povezavo </w:t>
                      </w:r>
                      <w:hyperlink r:id="rId29" w:history="1">
                        <w:r w:rsidRPr="00C71E23">
                          <w:rPr>
                            <w:rStyle w:val="Hiperpovezava"/>
                            <w:i/>
                            <w:highlight w:val="yellow"/>
                          </w:rPr>
                          <w:t>https://www.krkinenagrade.si/razpis/</w:t>
                        </w:r>
                      </w:hyperlink>
                      <w:r w:rsidR="0004700A" w:rsidRPr="00C71E23">
                        <w:rPr>
                          <w:i/>
                          <w:highlight w:val="yellow"/>
                        </w:rPr>
                        <w:t>.</w:t>
                      </w:r>
                    </w:p>
                    <w:p w14:paraId="37B3342F" w14:textId="7E525AC9" w:rsidR="009B5CF7" w:rsidRPr="00AB556D" w:rsidRDefault="00DA6D84" w:rsidP="009B5CF7">
                      <w:pPr>
                        <w:rPr>
                          <w:i/>
                        </w:rPr>
                      </w:pPr>
                      <w:r w:rsidRPr="00DA6D84">
                        <w:drawing>
                          <wp:inline distT="0" distB="0" distL="0" distR="0" wp14:anchorId="1010EC0D" wp14:editId="52C22D58">
                            <wp:extent cx="1121410" cy="2099310"/>
                            <wp:effectExtent l="0" t="0" r="2540" b="0"/>
                            <wp:docPr id="25" name="Slika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1410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5" w:name="_GoBack"/>
                      <w:bookmarkEnd w:id="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0EAF12" w14:textId="4AE4BC18" w:rsidR="004556E6" w:rsidRPr="00495E75" w:rsidRDefault="00A061CE" w:rsidP="000F57F0">
      <w:pPr>
        <w:pStyle w:val="Odstavekseznama"/>
        <w:numPr>
          <w:ilvl w:val="0"/>
          <w:numId w:val="1"/>
        </w:numPr>
        <w:spacing w:after="0" w:line="240" w:lineRule="auto"/>
        <w:outlineLvl w:val="0"/>
        <w:rPr>
          <w:rFonts w:ascii="Times New Roman" w:eastAsia="Calibri" w:hAnsi="Times New Roman" w:cs="Times New Roman"/>
          <w:b/>
          <w:iCs/>
          <w:sz w:val="28"/>
          <w:szCs w:val="28"/>
        </w:rPr>
      </w:pPr>
      <w:bookmarkStart w:id="5" w:name="_Toc72394875"/>
      <w:r w:rsidRPr="00495E75">
        <w:rPr>
          <w:rFonts w:ascii="Times New Roman" w:eastAsia="Calibri" w:hAnsi="Times New Roman" w:cs="Times New Roman"/>
          <w:b/>
          <w:iCs/>
          <w:sz w:val="28"/>
          <w:szCs w:val="28"/>
        </w:rPr>
        <w:t>LINKEDIN</w:t>
      </w:r>
      <w:bookmarkEnd w:id="5"/>
    </w:p>
    <w:p w14:paraId="5B5F4AD6" w14:textId="77777777" w:rsidR="00415261" w:rsidRPr="00495E75" w:rsidRDefault="00415261" w:rsidP="000F57F0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7B032F07" w14:textId="22B362E2" w:rsidR="00C71E23" w:rsidRPr="00B00C8E" w:rsidRDefault="00C71E23" w:rsidP="00C71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C8E">
        <w:rPr>
          <w:rFonts w:ascii="Times New Roman" w:hAnsi="Times New Roman" w:cs="Times New Roman"/>
          <w:sz w:val="24"/>
          <w:szCs w:val="24"/>
        </w:rPr>
        <w:t xml:space="preserve">Pripravljaš raziskovalno nalogo? Če je tvoj odgovor </w:t>
      </w:r>
      <w:r>
        <w:rPr>
          <w:rFonts w:ascii="Times New Roman" w:hAnsi="Times New Roman" w:cs="Times New Roman"/>
          <w:sz w:val="24"/>
          <w:szCs w:val="24"/>
        </w:rPr>
        <w:t>pritrdilen</w:t>
      </w:r>
      <w:r w:rsidRPr="00B00C8E">
        <w:rPr>
          <w:rFonts w:ascii="Times New Roman" w:hAnsi="Times New Roman" w:cs="Times New Roman"/>
          <w:sz w:val="24"/>
          <w:szCs w:val="24"/>
        </w:rPr>
        <w:t xml:space="preserve">, potem je naslednje sporočilo prav zate: izšel je razpis za 53. </w:t>
      </w:r>
      <w:hyperlink w:anchor="krkinenagrade" w:history="1">
        <w:r w:rsidRPr="00495E75">
          <w:rPr>
            <w:rStyle w:val="Hiperpovezava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#krkinenagrade</w:t>
        </w:r>
      </w:hyperlink>
      <w:r>
        <w:rPr>
          <w:rStyle w:val="Hiperpovezav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B00C8E">
        <w:rPr>
          <w:rFonts w:ascii="Times New Roman" w:hAnsi="Times New Roman" w:cs="Times New Roman"/>
          <w:sz w:val="24"/>
          <w:szCs w:val="24"/>
        </w:rPr>
        <w:t xml:space="preserve">in z njim vabilo vsem vam, mladim raziskovalcem, da predstavite rezultate svojega raziskovalnega dela. </w:t>
      </w:r>
    </w:p>
    <w:p w14:paraId="443021B2" w14:textId="77777777" w:rsidR="00C71E23" w:rsidRPr="00B00C8E" w:rsidRDefault="00C71E23" w:rsidP="00C71E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8970C6" w14:textId="66B92FC3" w:rsidR="00C71E23" w:rsidRDefault="00C71E23" w:rsidP="00C71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00C8E">
        <w:rPr>
          <w:rFonts w:ascii="Times New Roman" w:hAnsi="Times New Roman" w:cs="Times New Roman"/>
          <w:sz w:val="24"/>
          <w:szCs w:val="24"/>
        </w:rPr>
        <w:t xml:space="preserve">okukaj na spletno stran Krkinih nagrad in se seznani s podrobnostmi razpisa. Krkini strokovnjaki nestrpno pričakujejo </w:t>
      </w:r>
      <w:r>
        <w:rPr>
          <w:rFonts w:ascii="Times New Roman" w:hAnsi="Times New Roman" w:cs="Times New Roman"/>
          <w:sz w:val="24"/>
          <w:szCs w:val="24"/>
        </w:rPr>
        <w:t>tvoje izvirno raziskovalno delo</w:t>
      </w:r>
      <w:r w:rsidRPr="00B00C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B81DDF" w14:textId="260991E7" w:rsidR="00C71E23" w:rsidRPr="00B00C8E" w:rsidRDefault="00D031C6" w:rsidP="00C71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E75">
        <w:rPr>
          <w:rFonts w:ascii="Times New Roman" w:eastAsia="Calibri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9D80DD" wp14:editId="582F1E89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6200775" cy="2295525"/>
                <wp:effectExtent l="0" t="0" r="28575" b="28575"/>
                <wp:wrapSquare wrapText="bothSides"/>
                <wp:docPr id="1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52941" w14:textId="77777777" w:rsidR="00650AA4" w:rsidRDefault="00650AA4" w:rsidP="0034274C">
                            <w:pPr>
                              <w:rPr>
                                <w:i/>
                              </w:rPr>
                            </w:pPr>
                            <w:r w:rsidRPr="00650AA4">
                              <w:rPr>
                                <w:i/>
                              </w:rPr>
                              <w:t>Novici dodate poziv v jpg formatu.</w:t>
                            </w:r>
                          </w:p>
                          <w:p w14:paraId="2AFD5BB4" w14:textId="28CED4A7" w:rsidR="0034274C" w:rsidRPr="00AB556D" w:rsidRDefault="00DA6D84" w:rsidP="0034274C">
                            <w:pPr>
                              <w:rPr>
                                <w:i/>
                              </w:rPr>
                            </w:pPr>
                            <w:r w:rsidRPr="00DA6D8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6C28EF" wp14:editId="3C47C7F5">
                                  <wp:extent cx="1788795" cy="1820545"/>
                                  <wp:effectExtent l="0" t="0" r="1905" b="8255"/>
                                  <wp:docPr id="24" name="Slika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8795" cy="1820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D80DD" id="_x0000_s1032" type="#_x0000_t202" style="position:absolute;margin-left:0;margin-top:38.45pt;width:488.25pt;height:180.7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">
                <v:textbox>
                  <w:txbxContent>
                    <w:p w14:paraId="29552941" w14:textId="77777777" w:rsidR="00650AA4" w:rsidRDefault="00650AA4" w:rsidP="0034274C">
                      <w:pPr>
                        <w:rPr>
                          <w:i/>
                        </w:rPr>
                      </w:pPr>
                      <w:r w:rsidRPr="00650AA4">
                        <w:rPr>
                          <w:i/>
                        </w:rPr>
                        <w:t>Novici dodate poziv v jpg formatu.</w:t>
                      </w:r>
                    </w:p>
                    <w:p w14:paraId="2AFD5BB4" w14:textId="28CED4A7" w:rsidR="0034274C" w:rsidRPr="00AB556D" w:rsidRDefault="00DA6D84" w:rsidP="0034274C">
                      <w:pPr>
                        <w:rPr>
                          <w:i/>
                        </w:rPr>
                      </w:pPr>
                      <w:r w:rsidRPr="00DA6D84">
                        <w:drawing>
                          <wp:inline distT="0" distB="0" distL="0" distR="0" wp14:anchorId="4D6C28EF" wp14:editId="3C47C7F5">
                            <wp:extent cx="1788795" cy="1820545"/>
                            <wp:effectExtent l="0" t="0" r="1905" b="8255"/>
                            <wp:docPr id="24" name="Slika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8795" cy="1820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1E23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Za več informacij </w:t>
      </w:r>
      <w:r w:rsidR="00C71E23">
        <w:rPr>
          <w:rFonts w:ascii="Times New Roman" w:eastAsia="Calibri" w:hAnsi="Times New Roman" w:cs="Times New Roman"/>
          <w:iCs/>
          <w:sz w:val="24"/>
          <w:szCs w:val="24"/>
        </w:rPr>
        <w:t>sledi</w:t>
      </w:r>
      <w:r w:rsidR="00C71E23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hyperlink r:id="rId33" w:history="1">
        <w:r w:rsidR="00C71E23" w:rsidRPr="00495E75">
          <w:rPr>
            <w:rFonts w:ascii="Times New Roman" w:hAnsi="Times New Roman" w:cs="Times New Roman"/>
            <w:sz w:val="24"/>
            <w:szCs w:val="24"/>
          </w:rPr>
          <w:t>profilu</w:t>
        </w:r>
        <w:r w:rsidR="00C71E23" w:rsidRPr="00495E75">
          <w:rPr>
            <w:rStyle w:val="Hiperpovezava"/>
            <w:rFonts w:ascii="Times New Roman" w:eastAsia="Calibri" w:hAnsi="Times New Roman" w:cs="Times New Roman"/>
            <w:b/>
            <w:iCs/>
            <w:sz w:val="24"/>
            <w:szCs w:val="24"/>
            <w:u w:val="none"/>
          </w:rPr>
          <w:t xml:space="preserve"> </w:t>
        </w:r>
        <w:r w:rsidR="00C71E23" w:rsidRPr="00495E75">
          <w:rPr>
            <w:rStyle w:val="Hiperpovezava"/>
            <w:rFonts w:ascii="Times New Roman" w:eastAsia="Calibri" w:hAnsi="Times New Roman" w:cs="Times New Roman"/>
            <w:b/>
            <w:iCs/>
            <w:sz w:val="24"/>
            <w:szCs w:val="24"/>
          </w:rPr>
          <w:t>@krkinenagrade</w:t>
        </w:r>
      </w:hyperlink>
      <w:r w:rsidR="00C71E23" w:rsidRPr="00495E75">
        <w:rPr>
          <w:rFonts w:ascii="Times New Roman" w:hAnsi="Times New Roman" w:cs="Times New Roman"/>
          <w:sz w:val="24"/>
          <w:szCs w:val="24"/>
        </w:rPr>
        <w:t>,</w:t>
      </w:r>
      <w:r w:rsidR="00C71E23" w:rsidRPr="00495E75">
        <w:t xml:space="preserve"> </w:t>
      </w:r>
      <w:r w:rsidR="00C71E23" w:rsidRPr="00495E75">
        <w:rPr>
          <w:rFonts w:ascii="Times New Roman" w:eastAsia="Calibri" w:hAnsi="Times New Roman" w:cs="Times New Roman"/>
          <w:iCs/>
          <w:sz w:val="24"/>
          <w:szCs w:val="24"/>
        </w:rPr>
        <w:t xml:space="preserve">na katerem se družijo vedoželjni raziskovalci. </w:t>
      </w:r>
      <w:r w:rsidR="00C71E23" w:rsidRPr="00495E75">
        <w:rPr>
          <w:rStyle w:val="Hiperpovezava"/>
          <w:rFonts w:ascii="Arial" w:hAnsi="Arial" w:cs="Arial"/>
          <w:sz w:val="20"/>
          <w:szCs w:val="20"/>
          <w:u w:val="none"/>
          <w:bdr w:val="none" w:sz="0" w:space="0" w:color="auto" w:frame="1"/>
          <w:shd w:val="clear" w:color="auto" w:fill="FFFFFF"/>
        </w:rPr>
        <w:t>#znanostpovezuje</w:t>
      </w:r>
    </w:p>
    <w:p w14:paraId="229A13D7" w14:textId="78FD3514" w:rsidR="009B5CF7" w:rsidRPr="00495E75" w:rsidRDefault="009B5CF7" w:rsidP="009B5CF7">
      <w:pPr>
        <w:spacing w:after="0" w:line="240" w:lineRule="auto"/>
        <w:rPr>
          <w:rFonts w:ascii="Arial" w:hAnsi="Arial" w:cs="Arial"/>
          <w:color w:val="262626"/>
          <w:sz w:val="20"/>
          <w:szCs w:val="20"/>
          <w:shd w:val="clear" w:color="auto" w:fill="FFFFFF"/>
        </w:rPr>
      </w:pPr>
    </w:p>
    <w:p w14:paraId="737CEEA2" w14:textId="62428102" w:rsidR="009B5CF7" w:rsidRPr="00495E75" w:rsidRDefault="009B5CF7" w:rsidP="009B5CF7">
      <w:pPr>
        <w:spacing w:after="0" w:line="240" w:lineRule="auto"/>
        <w:rPr>
          <w:rFonts w:ascii="Arial" w:hAnsi="Arial" w:cs="Arial"/>
          <w:color w:val="262626"/>
          <w:sz w:val="20"/>
          <w:szCs w:val="20"/>
          <w:shd w:val="clear" w:color="auto" w:fill="FFFFFF"/>
        </w:rPr>
      </w:pPr>
    </w:p>
    <w:p w14:paraId="20AD7C3C" w14:textId="5198C524" w:rsidR="009B5CF7" w:rsidRPr="00495E75" w:rsidRDefault="009B5CF7" w:rsidP="009B5CF7">
      <w:pPr>
        <w:spacing w:after="0" w:line="240" w:lineRule="auto"/>
        <w:rPr>
          <w:rFonts w:ascii="Arial" w:hAnsi="Arial" w:cs="Arial"/>
          <w:color w:val="262626"/>
          <w:sz w:val="20"/>
          <w:szCs w:val="20"/>
          <w:shd w:val="clear" w:color="auto" w:fill="FFFFFF"/>
        </w:rPr>
      </w:pPr>
    </w:p>
    <w:p w14:paraId="747CFBF2" w14:textId="445277B5" w:rsidR="009B5CF7" w:rsidRPr="00495E75" w:rsidRDefault="009B5CF7" w:rsidP="00124521">
      <w:pPr>
        <w:ind w:right="-650"/>
        <w:rPr>
          <w:b/>
          <w:i/>
          <w:color w:val="4D4D4D"/>
        </w:rPr>
      </w:pPr>
    </w:p>
    <w:p w14:paraId="7398957D" w14:textId="0D3CFC2C" w:rsidR="00E8723C" w:rsidRPr="00495E75" w:rsidRDefault="00E8723C" w:rsidP="00124521">
      <w:pPr>
        <w:ind w:right="-650"/>
        <w:rPr>
          <w:b/>
          <w:i/>
          <w:color w:val="4D4D4D"/>
        </w:rPr>
      </w:pPr>
    </w:p>
    <w:p w14:paraId="3FABC024" w14:textId="0EEED85F" w:rsidR="00E8723C" w:rsidRPr="00495E75" w:rsidRDefault="00E8723C" w:rsidP="00124521">
      <w:pPr>
        <w:ind w:right="-650"/>
        <w:rPr>
          <w:b/>
          <w:i/>
          <w:color w:val="4D4D4D"/>
        </w:rPr>
      </w:pPr>
    </w:p>
    <w:p w14:paraId="3AF6F5ED" w14:textId="72814272" w:rsidR="00E8723C" w:rsidRPr="00495E75" w:rsidRDefault="00E8723C" w:rsidP="00124521">
      <w:pPr>
        <w:ind w:right="-650"/>
        <w:rPr>
          <w:b/>
          <w:i/>
          <w:color w:val="4D4D4D"/>
        </w:rPr>
      </w:pPr>
    </w:p>
    <w:p w14:paraId="2F455E90" w14:textId="4D55E750" w:rsidR="00E8723C" w:rsidRPr="00495E75" w:rsidRDefault="00E8723C" w:rsidP="00124521">
      <w:pPr>
        <w:ind w:right="-650"/>
        <w:rPr>
          <w:b/>
          <w:i/>
          <w:color w:val="4D4D4D"/>
        </w:rPr>
      </w:pPr>
    </w:p>
    <w:sectPr w:rsidR="00E8723C" w:rsidRPr="00495E75" w:rsidSect="009B5CF7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0CE6E" w14:textId="77777777" w:rsidR="0010039F" w:rsidRDefault="0010039F" w:rsidP="00182F60">
      <w:pPr>
        <w:spacing w:after="0" w:line="240" w:lineRule="auto"/>
      </w:pPr>
      <w:r>
        <w:separator/>
      </w:r>
    </w:p>
  </w:endnote>
  <w:endnote w:type="continuationSeparator" w:id="0">
    <w:p w14:paraId="6A4095D5" w14:textId="77777777" w:rsidR="0010039F" w:rsidRDefault="0010039F" w:rsidP="00182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0F918" w14:textId="77777777" w:rsidR="0010039F" w:rsidRDefault="0010039F" w:rsidP="00182F60">
      <w:pPr>
        <w:spacing w:after="0" w:line="240" w:lineRule="auto"/>
      </w:pPr>
      <w:r>
        <w:separator/>
      </w:r>
    </w:p>
  </w:footnote>
  <w:footnote w:type="continuationSeparator" w:id="0">
    <w:p w14:paraId="6631DBD2" w14:textId="77777777" w:rsidR="0010039F" w:rsidRDefault="0010039F" w:rsidP="00182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818B4"/>
    <w:multiLevelType w:val="hybridMultilevel"/>
    <w:tmpl w:val="7E6C7700"/>
    <w:lvl w:ilvl="0" w:tplc="A24CB0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D6EDB"/>
    <w:multiLevelType w:val="hybridMultilevel"/>
    <w:tmpl w:val="7A8483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F0"/>
    <w:rsid w:val="000015B9"/>
    <w:rsid w:val="00021332"/>
    <w:rsid w:val="00024A62"/>
    <w:rsid w:val="00026117"/>
    <w:rsid w:val="0004700A"/>
    <w:rsid w:val="0005022D"/>
    <w:rsid w:val="00050C14"/>
    <w:rsid w:val="000803D7"/>
    <w:rsid w:val="0008509F"/>
    <w:rsid w:val="000948DF"/>
    <w:rsid w:val="000B3C99"/>
    <w:rsid w:val="000F57F0"/>
    <w:rsid w:val="0010039F"/>
    <w:rsid w:val="001029D2"/>
    <w:rsid w:val="00103725"/>
    <w:rsid w:val="00115C7C"/>
    <w:rsid w:val="00124521"/>
    <w:rsid w:val="00127FD1"/>
    <w:rsid w:val="0014624B"/>
    <w:rsid w:val="00163FE9"/>
    <w:rsid w:val="00181C74"/>
    <w:rsid w:val="00182F60"/>
    <w:rsid w:val="001B2F3B"/>
    <w:rsid w:val="001C6C6C"/>
    <w:rsid w:val="001D7FF6"/>
    <w:rsid w:val="001F25AB"/>
    <w:rsid w:val="002425CE"/>
    <w:rsid w:val="002544E0"/>
    <w:rsid w:val="00263992"/>
    <w:rsid w:val="0026732C"/>
    <w:rsid w:val="002A002D"/>
    <w:rsid w:val="002A2B96"/>
    <w:rsid w:val="002C57E3"/>
    <w:rsid w:val="002F5286"/>
    <w:rsid w:val="00304060"/>
    <w:rsid w:val="00310228"/>
    <w:rsid w:val="00322F95"/>
    <w:rsid w:val="00324E4C"/>
    <w:rsid w:val="0034274C"/>
    <w:rsid w:val="00346CED"/>
    <w:rsid w:val="00356117"/>
    <w:rsid w:val="0036428E"/>
    <w:rsid w:val="003A5F06"/>
    <w:rsid w:val="003D1E51"/>
    <w:rsid w:val="003E0A23"/>
    <w:rsid w:val="00415261"/>
    <w:rsid w:val="00445F2A"/>
    <w:rsid w:val="004556E6"/>
    <w:rsid w:val="00487CFE"/>
    <w:rsid w:val="00495E75"/>
    <w:rsid w:val="004B3190"/>
    <w:rsid w:val="004B3A7C"/>
    <w:rsid w:val="005321FA"/>
    <w:rsid w:val="005466E2"/>
    <w:rsid w:val="00552C73"/>
    <w:rsid w:val="00594317"/>
    <w:rsid w:val="00596B58"/>
    <w:rsid w:val="005A3F10"/>
    <w:rsid w:val="005C3BF2"/>
    <w:rsid w:val="005C530E"/>
    <w:rsid w:val="005D41D3"/>
    <w:rsid w:val="00601FAC"/>
    <w:rsid w:val="006062C0"/>
    <w:rsid w:val="00630A64"/>
    <w:rsid w:val="00650AA4"/>
    <w:rsid w:val="006530DC"/>
    <w:rsid w:val="00656A2E"/>
    <w:rsid w:val="00692FB4"/>
    <w:rsid w:val="006A10A7"/>
    <w:rsid w:val="006A2822"/>
    <w:rsid w:val="006C1495"/>
    <w:rsid w:val="006D4BF3"/>
    <w:rsid w:val="006F7CA0"/>
    <w:rsid w:val="00707263"/>
    <w:rsid w:val="00766C9F"/>
    <w:rsid w:val="0077725B"/>
    <w:rsid w:val="007C6996"/>
    <w:rsid w:val="007C7CA2"/>
    <w:rsid w:val="00815AC5"/>
    <w:rsid w:val="00832759"/>
    <w:rsid w:val="0083383E"/>
    <w:rsid w:val="00833CB3"/>
    <w:rsid w:val="008669DB"/>
    <w:rsid w:val="00884D9A"/>
    <w:rsid w:val="008A771C"/>
    <w:rsid w:val="008C108D"/>
    <w:rsid w:val="008F5086"/>
    <w:rsid w:val="00920057"/>
    <w:rsid w:val="00924FB6"/>
    <w:rsid w:val="00945E13"/>
    <w:rsid w:val="00953DAC"/>
    <w:rsid w:val="009619F9"/>
    <w:rsid w:val="009768C1"/>
    <w:rsid w:val="00991AA0"/>
    <w:rsid w:val="009B26C8"/>
    <w:rsid w:val="009B5CF7"/>
    <w:rsid w:val="009B6EEA"/>
    <w:rsid w:val="009E7B34"/>
    <w:rsid w:val="009E7C06"/>
    <w:rsid w:val="009F55C8"/>
    <w:rsid w:val="00A061CE"/>
    <w:rsid w:val="00A3726C"/>
    <w:rsid w:val="00A55847"/>
    <w:rsid w:val="00A95673"/>
    <w:rsid w:val="00AB556D"/>
    <w:rsid w:val="00AD7693"/>
    <w:rsid w:val="00B00C8E"/>
    <w:rsid w:val="00B02E71"/>
    <w:rsid w:val="00B13D1E"/>
    <w:rsid w:val="00B25EDD"/>
    <w:rsid w:val="00B2749E"/>
    <w:rsid w:val="00B6601D"/>
    <w:rsid w:val="00B74ECB"/>
    <w:rsid w:val="00BA7734"/>
    <w:rsid w:val="00BE5341"/>
    <w:rsid w:val="00BF10CB"/>
    <w:rsid w:val="00C30DB4"/>
    <w:rsid w:val="00C70F2C"/>
    <w:rsid w:val="00C71E23"/>
    <w:rsid w:val="00C77050"/>
    <w:rsid w:val="00C94229"/>
    <w:rsid w:val="00C95B9C"/>
    <w:rsid w:val="00CA7975"/>
    <w:rsid w:val="00CC6306"/>
    <w:rsid w:val="00CF366E"/>
    <w:rsid w:val="00D031C6"/>
    <w:rsid w:val="00D122B9"/>
    <w:rsid w:val="00D1711E"/>
    <w:rsid w:val="00D25CF2"/>
    <w:rsid w:val="00D34EF8"/>
    <w:rsid w:val="00D56D8C"/>
    <w:rsid w:val="00DA575D"/>
    <w:rsid w:val="00DA6D84"/>
    <w:rsid w:val="00DC580F"/>
    <w:rsid w:val="00DF6616"/>
    <w:rsid w:val="00E00550"/>
    <w:rsid w:val="00E04961"/>
    <w:rsid w:val="00E05586"/>
    <w:rsid w:val="00E772A4"/>
    <w:rsid w:val="00E8723C"/>
    <w:rsid w:val="00EB6514"/>
    <w:rsid w:val="00EB6E3C"/>
    <w:rsid w:val="00EC0FA5"/>
    <w:rsid w:val="00EC2070"/>
    <w:rsid w:val="00EF4F57"/>
    <w:rsid w:val="00F16BB4"/>
    <w:rsid w:val="00F24AC1"/>
    <w:rsid w:val="00F355B3"/>
    <w:rsid w:val="00F6139F"/>
    <w:rsid w:val="00FB6DA6"/>
    <w:rsid w:val="00FC159B"/>
    <w:rsid w:val="00FD7AD5"/>
    <w:rsid w:val="00FE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563357"/>
  <w15:chartTrackingRefBased/>
  <w15:docId w15:val="{0498BF36-E352-4778-AB23-8A2B42B7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455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2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C70F2C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4556E6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4556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4556E6"/>
    <w:pPr>
      <w:outlineLvl w:val="9"/>
    </w:pPr>
    <w:rPr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4556E6"/>
    <w:pPr>
      <w:spacing w:after="10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5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B556D"/>
    <w:rPr>
      <w:rFonts w:ascii="Segoe UI" w:hAnsi="Segoe UI" w:cs="Segoe UI"/>
      <w:sz w:val="18"/>
      <w:szCs w:val="18"/>
    </w:rPr>
  </w:style>
  <w:style w:type="paragraph" w:styleId="Kazalovsebine2">
    <w:name w:val="toc 2"/>
    <w:basedOn w:val="Navaden"/>
    <w:next w:val="Navaden"/>
    <w:autoRedefine/>
    <w:uiPriority w:val="39"/>
    <w:unhideWhenUsed/>
    <w:rsid w:val="00AB556D"/>
    <w:pPr>
      <w:spacing w:after="100"/>
      <w:ind w:left="220"/>
    </w:pPr>
    <w:rPr>
      <w:rFonts w:eastAsiaTheme="minorEastAsia" w:cs="Times New Roman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AB556D"/>
    <w:pPr>
      <w:spacing w:after="100"/>
      <w:ind w:left="440"/>
    </w:pPr>
    <w:rPr>
      <w:rFonts w:eastAsiaTheme="minorEastAsia" w:cs="Times New Roman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8C108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C108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C108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C108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C108D"/>
    <w:rPr>
      <w:b/>
      <w:bCs/>
      <w:sz w:val="20"/>
      <w:szCs w:val="20"/>
      <w:lang w:val="sl-SI"/>
    </w:rPr>
  </w:style>
  <w:style w:type="paragraph" w:styleId="Glava">
    <w:name w:val="header"/>
    <w:basedOn w:val="Navaden"/>
    <w:link w:val="GlavaZnak"/>
    <w:uiPriority w:val="99"/>
    <w:unhideWhenUsed/>
    <w:rsid w:val="00182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2F60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182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2F60"/>
    <w:rPr>
      <w:lang w:val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5D41D3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FE695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agram.com/krkinenagrade/" TargetMode="External"/><Relationship Id="rId18" Type="http://schemas.openxmlformats.org/officeDocument/2006/relationships/hyperlink" Target="https://www.instagram.com/krkinenagrade/" TargetMode="External"/><Relationship Id="rId26" Type="http://schemas.openxmlformats.org/officeDocument/2006/relationships/hyperlink" Target="https://www.instagram.com/krkinenagrad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rkinenagrade.si/razpis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krkinenagrade.si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instagram.com/krkinenagrade/" TargetMode="External"/><Relationship Id="rId33" Type="http://schemas.openxmlformats.org/officeDocument/2006/relationships/hyperlink" Target="https://www.instagram.com/krkinenagrad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0.png"/><Relationship Id="rId29" Type="http://schemas.openxmlformats.org/officeDocument/2006/relationships/hyperlink" Target="https://www.krkinenagrade.si/razpi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krkinenagrade/" TargetMode="External"/><Relationship Id="rId24" Type="http://schemas.openxmlformats.org/officeDocument/2006/relationships/image" Target="media/image60.png"/><Relationship Id="rId32" Type="http://schemas.openxmlformats.org/officeDocument/2006/relationships/image" Target="media/image80.wmf"/><Relationship Id="rId5" Type="http://schemas.openxmlformats.org/officeDocument/2006/relationships/webSettings" Target="webSettings.xml"/><Relationship Id="rId15" Type="http://schemas.openxmlformats.org/officeDocument/2006/relationships/hyperlink" Target="https://www.krkinenagrade.si/novice/" TargetMode="External"/><Relationship Id="rId23" Type="http://schemas.openxmlformats.org/officeDocument/2006/relationships/hyperlink" Target="https://www.krkinenagrade.si/razpis/" TargetMode="External"/><Relationship Id="rId28" Type="http://schemas.openxmlformats.org/officeDocument/2006/relationships/image" Target="media/image7.wmf"/><Relationship Id="rId10" Type="http://schemas.openxmlformats.org/officeDocument/2006/relationships/image" Target="media/image10.png"/><Relationship Id="rId19" Type="http://schemas.openxmlformats.org/officeDocument/2006/relationships/image" Target="media/image5.png"/><Relationship Id="rId31" Type="http://schemas.openxmlformats.org/officeDocument/2006/relationships/image" Target="media/image8.wmf"/><Relationship Id="rId4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yperlink" Target="https://www.krkinenagrade.si/razpis/" TargetMode="External"/><Relationship Id="rId30" Type="http://schemas.openxmlformats.org/officeDocument/2006/relationships/image" Target="media/image70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8E4BE8-28B8-4C23-A2C6-F57EFE09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6</Words>
  <Characters>5225</Characters>
  <Application>Microsoft Office Word</Application>
  <DocSecurity>4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rka, d. d.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uga Kobe, Tanja</dc:creator>
  <cp:keywords/>
  <dc:description/>
  <cp:lastModifiedBy>Kastelic, Simona</cp:lastModifiedBy>
  <cp:revision>2</cp:revision>
  <dcterms:created xsi:type="dcterms:W3CDTF">2023-01-16T06:44:00Z</dcterms:created>
  <dcterms:modified xsi:type="dcterms:W3CDTF">2023-01-16T06:44:00Z</dcterms:modified>
</cp:coreProperties>
</file>